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CB" w:rsidRPr="00336238" w:rsidRDefault="001D0FCB" w:rsidP="001D0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2965CB" w:rsidRPr="00336238">
        <w:rPr>
          <w:rFonts w:ascii="Times New Roman" w:hAnsi="Times New Roman" w:cs="Times New Roman"/>
          <w:sz w:val="24"/>
          <w:szCs w:val="24"/>
        </w:rPr>
        <w:t>Приложение</w:t>
      </w:r>
      <w:r w:rsidR="003C6064" w:rsidRPr="00336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965CB" w:rsidRPr="00336238" w:rsidRDefault="002965CB" w:rsidP="00652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838" w:rsidRPr="00336238" w:rsidRDefault="006527D7" w:rsidP="006527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238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EB539F" w:rsidRPr="004E39C6" w:rsidRDefault="006527D7" w:rsidP="00EB53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36238">
        <w:rPr>
          <w:rFonts w:ascii="Times New Roman" w:hAnsi="Times New Roman" w:cs="Times New Roman"/>
          <w:sz w:val="26"/>
          <w:szCs w:val="26"/>
        </w:rPr>
        <w:t>о проводимых мероприятиях в части исполнения законодательства по увековечению памяти защитников Отечества</w:t>
      </w:r>
      <w:r w:rsidR="00EB539F" w:rsidRPr="00336238">
        <w:rPr>
          <w:rFonts w:ascii="Times New Roman" w:hAnsi="Times New Roman" w:cs="Times New Roman"/>
          <w:sz w:val="26"/>
          <w:szCs w:val="26"/>
        </w:rPr>
        <w:t xml:space="preserve">, в том числе в рамках </w:t>
      </w:r>
      <w:r w:rsidRPr="00336238">
        <w:rPr>
          <w:rFonts w:ascii="Times New Roman" w:hAnsi="Times New Roman" w:cs="Times New Roman"/>
          <w:sz w:val="26"/>
          <w:szCs w:val="26"/>
        </w:rPr>
        <w:t>реализации общественного проекта ПФО «Герои Отечества»</w:t>
      </w:r>
      <w:r w:rsidR="00EB539F" w:rsidRPr="00336238">
        <w:rPr>
          <w:rFonts w:ascii="Times New Roman" w:hAnsi="Times New Roman" w:cs="Times New Roman"/>
          <w:sz w:val="26"/>
          <w:szCs w:val="26"/>
        </w:rPr>
        <w:br/>
      </w:r>
      <w:r w:rsidR="001E198A" w:rsidRPr="00336238">
        <w:rPr>
          <w:rFonts w:ascii="Times New Roman" w:hAnsi="Times New Roman" w:cs="Times New Roman"/>
          <w:sz w:val="26"/>
          <w:szCs w:val="26"/>
        </w:rPr>
        <w:t xml:space="preserve">в </w:t>
      </w:r>
      <w:r w:rsidR="004E39C6" w:rsidRPr="004E39C6">
        <w:rPr>
          <w:rFonts w:ascii="Times New Roman" w:hAnsi="Times New Roman" w:cs="Times New Roman"/>
          <w:sz w:val="26"/>
          <w:szCs w:val="26"/>
          <w:u w:val="single"/>
        </w:rPr>
        <w:t>муниципальном образовании «Игринский район»</w:t>
      </w:r>
    </w:p>
    <w:p w:rsidR="006527D7" w:rsidRPr="00336238" w:rsidRDefault="006527D7" w:rsidP="006527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E74BE" w:rsidRPr="00336238" w:rsidRDefault="007E74BE" w:rsidP="006527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3"/>
        <w:gridCol w:w="5672"/>
        <w:gridCol w:w="1885"/>
        <w:gridCol w:w="1843"/>
        <w:gridCol w:w="1134"/>
        <w:gridCol w:w="1417"/>
        <w:gridCol w:w="1276"/>
        <w:gridCol w:w="2268"/>
      </w:tblGrid>
      <w:tr w:rsidR="001978B4" w:rsidRPr="00336238" w:rsidTr="008607C4">
        <w:tc>
          <w:tcPr>
            <w:tcW w:w="523" w:type="dxa"/>
            <w:vMerge w:val="restart"/>
            <w:shd w:val="clear" w:color="auto" w:fill="FFFFFF" w:themeFill="background1"/>
            <w:vAlign w:val="center"/>
          </w:tcPr>
          <w:p w:rsidR="001978B4" w:rsidRPr="00336238" w:rsidRDefault="001978B4" w:rsidP="00A9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2" w:type="dxa"/>
            <w:vMerge w:val="restart"/>
            <w:shd w:val="clear" w:color="auto" w:fill="FFFFFF" w:themeFill="background1"/>
            <w:vAlign w:val="center"/>
          </w:tcPr>
          <w:p w:rsidR="001978B4" w:rsidRPr="00336238" w:rsidRDefault="002965CB" w:rsidP="00A92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9823" w:type="dxa"/>
            <w:gridSpan w:val="6"/>
            <w:shd w:val="clear" w:color="auto" w:fill="FFFFFF" w:themeFill="background1"/>
            <w:vAlign w:val="center"/>
          </w:tcPr>
          <w:p w:rsidR="001978B4" w:rsidRPr="00336238" w:rsidRDefault="001978B4" w:rsidP="00A9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наград в рамках проекта ПФО «Герои Отечества»</w:t>
            </w:r>
          </w:p>
        </w:tc>
      </w:tr>
      <w:tr w:rsidR="001978B4" w:rsidRPr="00336238" w:rsidTr="004E39C6">
        <w:tc>
          <w:tcPr>
            <w:tcW w:w="523" w:type="dxa"/>
            <w:vMerge/>
            <w:shd w:val="clear" w:color="auto" w:fill="FFFFFF" w:themeFill="background1"/>
            <w:vAlign w:val="center"/>
          </w:tcPr>
          <w:p w:rsidR="001978B4" w:rsidRPr="00336238" w:rsidRDefault="001978B4" w:rsidP="00A92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  <w:vMerge/>
            <w:shd w:val="clear" w:color="auto" w:fill="FFFFFF" w:themeFill="background1"/>
            <w:vAlign w:val="center"/>
          </w:tcPr>
          <w:p w:rsidR="001978B4" w:rsidRPr="00336238" w:rsidRDefault="001978B4" w:rsidP="00A92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C5265D" w:rsidRPr="00336238" w:rsidRDefault="00C5265D" w:rsidP="00A92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238">
              <w:rPr>
                <w:rFonts w:ascii="Times New Roman" w:hAnsi="Times New Roman" w:cs="Times New Roman"/>
                <w:b/>
                <w:sz w:val="18"/>
                <w:szCs w:val="18"/>
              </w:rPr>
              <w:t>Герои Советского Союза</w:t>
            </w:r>
          </w:p>
          <w:p w:rsidR="001978B4" w:rsidRPr="00336238" w:rsidRDefault="00C5265D" w:rsidP="00A92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238">
              <w:rPr>
                <w:rFonts w:ascii="Times New Roman" w:hAnsi="Times New Roman" w:cs="Times New Roman"/>
                <w:b/>
                <w:sz w:val="18"/>
                <w:szCs w:val="18"/>
              </w:rPr>
              <w:t>(награжденные с 1934 года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2F74" w:rsidRPr="00336238" w:rsidRDefault="00C5265D" w:rsidP="00A92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238">
              <w:rPr>
                <w:rFonts w:ascii="Times New Roman" w:hAnsi="Times New Roman" w:cs="Times New Roman"/>
                <w:b/>
                <w:sz w:val="18"/>
                <w:szCs w:val="18"/>
              </w:rPr>
              <w:t>Полные кавалеры ордена «Славы»</w:t>
            </w:r>
          </w:p>
          <w:p w:rsidR="001978B4" w:rsidRPr="00336238" w:rsidRDefault="00C5265D" w:rsidP="00A92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238">
              <w:rPr>
                <w:rFonts w:ascii="Times New Roman" w:hAnsi="Times New Roman" w:cs="Times New Roman"/>
                <w:b/>
                <w:sz w:val="18"/>
                <w:szCs w:val="18"/>
              </w:rPr>
              <w:t>(награжденные с 1943 года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2F74" w:rsidRPr="00336238" w:rsidRDefault="00C5265D" w:rsidP="00A92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238">
              <w:rPr>
                <w:rFonts w:ascii="Times New Roman" w:hAnsi="Times New Roman" w:cs="Times New Roman"/>
                <w:b/>
                <w:sz w:val="18"/>
                <w:szCs w:val="18"/>
              </w:rPr>
              <w:t>Герои Российской Федерации</w:t>
            </w:r>
          </w:p>
          <w:p w:rsidR="001978B4" w:rsidRPr="00336238" w:rsidRDefault="00C5265D" w:rsidP="00A92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238">
              <w:rPr>
                <w:rFonts w:ascii="Times New Roman" w:hAnsi="Times New Roman" w:cs="Times New Roman"/>
                <w:b/>
                <w:sz w:val="18"/>
                <w:szCs w:val="18"/>
              </w:rPr>
              <w:t>(награжденные с 1992 год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92F74" w:rsidRPr="00336238" w:rsidRDefault="00C5265D" w:rsidP="00A92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238">
              <w:rPr>
                <w:rFonts w:ascii="Times New Roman" w:hAnsi="Times New Roman" w:cs="Times New Roman"/>
                <w:b/>
                <w:sz w:val="18"/>
                <w:szCs w:val="18"/>
              </w:rPr>
              <w:t>Кавалеры ордена боевого «Красного Знамени»</w:t>
            </w:r>
          </w:p>
          <w:p w:rsidR="001978B4" w:rsidRPr="00336238" w:rsidRDefault="00C5265D" w:rsidP="00A92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238">
              <w:rPr>
                <w:rFonts w:ascii="Times New Roman" w:hAnsi="Times New Roman" w:cs="Times New Roman"/>
                <w:b/>
                <w:sz w:val="18"/>
                <w:szCs w:val="18"/>
              </w:rPr>
              <w:t>(наг</w:t>
            </w:r>
            <w:r w:rsidR="00A92F74" w:rsidRPr="00336238">
              <w:rPr>
                <w:rFonts w:ascii="Times New Roman" w:hAnsi="Times New Roman" w:cs="Times New Roman"/>
                <w:b/>
                <w:sz w:val="18"/>
                <w:szCs w:val="18"/>
              </w:rPr>
              <w:t>ражденные за период с 1979 года</w:t>
            </w:r>
            <w:r w:rsidRPr="0033623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2F74" w:rsidRPr="00336238" w:rsidRDefault="00C5265D" w:rsidP="00A92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238">
              <w:rPr>
                <w:rFonts w:ascii="Times New Roman" w:hAnsi="Times New Roman" w:cs="Times New Roman"/>
                <w:b/>
                <w:sz w:val="18"/>
                <w:szCs w:val="18"/>
              </w:rPr>
              <w:t>Кавалеры ордена «Святого Георгия»</w:t>
            </w:r>
          </w:p>
          <w:p w:rsidR="001978B4" w:rsidRPr="00336238" w:rsidRDefault="00C5265D" w:rsidP="00A92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238">
              <w:rPr>
                <w:rFonts w:ascii="Times New Roman" w:hAnsi="Times New Roman" w:cs="Times New Roman"/>
                <w:b/>
                <w:sz w:val="18"/>
                <w:szCs w:val="18"/>
              </w:rPr>
              <w:t>(награжденные с 2000 года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92F74" w:rsidRPr="00336238" w:rsidRDefault="00C5265D" w:rsidP="00A92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238">
              <w:rPr>
                <w:rFonts w:ascii="Times New Roman" w:hAnsi="Times New Roman" w:cs="Times New Roman"/>
                <w:b/>
                <w:sz w:val="18"/>
                <w:szCs w:val="18"/>
              </w:rPr>
              <w:t>Кавалеры ордена «За заслуги перед Отечеством» с мечами</w:t>
            </w:r>
          </w:p>
          <w:p w:rsidR="001978B4" w:rsidRPr="00336238" w:rsidRDefault="00C5265D" w:rsidP="00A92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238">
              <w:rPr>
                <w:rFonts w:ascii="Times New Roman" w:hAnsi="Times New Roman" w:cs="Times New Roman"/>
                <w:b/>
                <w:sz w:val="18"/>
                <w:szCs w:val="18"/>
              </w:rPr>
              <w:t>(награжденные с 1994 года)</w:t>
            </w:r>
          </w:p>
        </w:tc>
      </w:tr>
      <w:tr w:rsidR="001978B4" w:rsidRPr="00336238" w:rsidTr="004E39C6">
        <w:tc>
          <w:tcPr>
            <w:tcW w:w="523" w:type="dxa"/>
            <w:shd w:val="clear" w:color="auto" w:fill="FFFFFF" w:themeFill="background1"/>
          </w:tcPr>
          <w:p w:rsidR="001978B4" w:rsidRPr="00336238" w:rsidRDefault="001978B4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3C6064" w:rsidRPr="00336238" w:rsidRDefault="00A92F74" w:rsidP="00B7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защитников Отечества, включенных в региональный реестр, в каждой категории наград 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чел.</w:t>
            </w:r>
            <w:r w:rsidR="00E53779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, ФИО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85" w:type="dxa"/>
            <w:shd w:val="clear" w:color="auto" w:fill="FFFFFF" w:themeFill="background1"/>
          </w:tcPr>
          <w:p w:rsidR="001978B4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1740" w:rsidRPr="00B81740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Михайлович Стрелк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2C1230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8B4" w:rsidRPr="00B81740" w:rsidRDefault="002C123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Назарович </w:t>
            </w:r>
            <w:r w:rsidRPr="00C519E3">
              <w:rPr>
                <w:rFonts w:ascii="Times New Roman" w:hAnsi="Times New Roman" w:cs="Times New Roman"/>
                <w:sz w:val="24"/>
                <w:szCs w:val="24"/>
              </w:rPr>
              <w:t>Пермяк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1978B4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1978B4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1978B4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1978B4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20CC8" w:rsidRDefault="00D20CC8" w:rsidP="004E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нобыльцы</w:t>
            </w:r>
            <w:r w:rsidR="004E39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0CC8" w:rsidRDefault="00E47813" w:rsidP="00D20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20CC8" w:rsidRPr="00D20CC8">
              <w:rPr>
                <w:rFonts w:ascii="Times New Roman" w:hAnsi="Times New Roman" w:cs="Times New Roman"/>
              </w:rPr>
              <w:t>Вахрушев Сергей Борисович</w:t>
            </w:r>
          </w:p>
          <w:p w:rsidR="00E47813" w:rsidRDefault="00E47813" w:rsidP="00D20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анилов Михаил Никитович</w:t>
            </w:r>
          </w:p>
          <w:p w:rsidR="00E47813" w:rsidRDefault="00E47813" w:rsidP="00D20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Емельянов Борис Иванович</w:t>
            </w:r>
          </w:p>
          <w:p w:rsidR="00E47813" w:rsidRDefault="00E47813" w:rsidP="00D20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патов Николай Петрович</w:t>
            </w:r>
          </w:p>
          <w:p w:rsidR="00E47813" w:rsidRDefault="00E47813" w:rsidP="00D20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Лекомцев Владимир Егорович</w:t>
            </w:r>
          </w:p>
          <w:p w:rsidR="00E47813" w:rsidRDefault="00E47813" w:rsidP="00D20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Протопопов Трифон Максимович</w:t>
            </w:r>
          </w:p>
          <w:p w:rsidR="00E47813" w:rsidRDefault="00E47813" w:rsidP="00D20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Толстиков Валерий Никонорович</w:t>
            </w:r>
          </w:p>
          <w:p w:rsidR="00E47813" w:rsidRPr="00D20CC8" w:rsidRDefault="00E47813" w:rsidP="00D20CC8">
            <w:pPr>
              <w:rPr>
                <w:rFonts w:ascii="Times New Roman" w:hAnsi="Times New Roman" w:cs="Times New Roman"/>
              </w:rPr>
            </w:pPr>
          </w:p>
        </w:tc>
      </w:tr>
      <w:tr w:rsidR="00274298" w:rsidRPr="00336238" w:rsidTr="004E39C6">
        <w:tc>
          <w:tcPr>
            <w:tcW w:w="523" w:type="dxa"/>
            <w:shd w:val="clear" w:color="auto" w:fill="FFFFFF" w:themeFill="background1"/>
          </w:tcPr>
          <w:p w:rsidR="00274298" w:rsidRPr="00336238" w:rsidRDefault="00274298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6E7938" w:rsidRPr="00336238" w:rsidRDefault="00274298" w:rsidP="00EA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Общее количество близких родственников (мать, отец, вдова, вдовец, сын, дочь) погибших (умерших) защитников Отечества, включенных в региональный реестр</w:t>
            </w:r>
            <w:r w:rsidR="0092375A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в каждой категории наград </w:t>
            </w:r>
            <w:r w:rsidR="0092375A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чел.</w:t>
            </w:r>
            <w:r w:rsidR="00EA61FD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, ФИО</w:t>
            </w:r>
            <w:r w:rsidR="0092375A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85" w:type="dxa"/>
            <w:shd w:val="clear" w:color="auto" w:fill="FFFFFF" w:themeFill="background1"/>
          </w:tcPr>
          <w:p w:rsidR="00274298" w:rsidRPr="00B81740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274298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378" w:rsidRPr="00B81740" w:rsidRDefault="0079537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 Анатолий Алексеевич-сын </w:t>
            </w:r>
          </w:p>
        </w:tc>
        <w:tc>
          <w:tcPr>
            <w:tcW w:w="1134" w:type="dxa"/>
            <w:shd w:val="clear" w:color="auto" w:fill="FFFFFF" w:themeFill="background1"/>
          </w:tcPr>
          <w:p w:rsidR="00274298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274298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274298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274298" w:rsidRPr="00336238" w:rsidRDefault="00D20CC8" w:rsidP="0065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4298" w:rsidRPr="00336238" w:rsidTr="004E39C6">
        <w:tc>
          <w:tcPr>
            <w:tcW w:w="523" w:type="dxa"/>
            <w:shd w:val="clear" w:color="auto" w:fill="FFFFFF" w:themeFill="background1"/>
          </w:tcPr>
          <w:p w:rsidR="00274298" w:rsidRPr="00336238" w:rsidRDefault="00274298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6E7938" w:rsidRPr="00336238" w:rsidRDefault="00274298" w:rsidP="00B7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Общее количество близких родственников</w:t>
            </w:r>
            <w:r w:rsidR="00BE60FA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(мать, отец, вдова, вдовец, сын, дочь) принявших </w:t>
            </w:r>
            <w:r w:rsidR="00BE60FA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в 201</w:t>
            </w:r>
            <w:r w:rsidR="00CB2D7A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E60FA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="00BE60FA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гиональных мероприятиях по </w:t>
            </w:r>
            <w:r w:rsidR="00BE60FA" w:rsidRPr="0033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ковечению памяти защитников Отечества, военно-патриотических акциях, памятных мероприятиях и т.д.</w:t>
            </w:r>
            <w:r w:rsidR="0092375A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75A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чел.</w:t>
            </w:r>
            <w:r w:rsidR="00EA61FD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, ФИО</w:t>
            </w:r>
            <w:r w:rsidR="0092375A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769E0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shd w:val="clear" w:color="auto" w:fill="FFFFFF" w:themeFill="background1"/>
          </w:tcPr>
          <w:p w:rsidR="00274298" w:rsidRPr="00B81740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795378" w:rsidRDefault="00795378" w:rsidP="0079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298" w:rsidRPr="00B81740" w:rsidRDefault="00795378" w:rsidP="0079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 Анато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-сын</w:t>
            </w:r>
          </w:p>
        </w:tc>
        <w:tc>
          <w:tcPr>
            <w:tcW w:w="1134" w:type="dxa"/>
            <w:shd w:val="clear" w:color="auto" w:fill="FFFFFF" w:themeFill="background1"/>
          </w:tcPr>
          <w:p w:rsidR="00274298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274298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274298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274298" w:rsidRPr="00336238" w:rsidRDefault="00D20CC8" w:rsidP="0065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65CB" w:rsidRPr="00336238" w:rsidTr="004E39C6">
        <w:tc>
          <w:tcPr>
            <w:tcW w:w="523" w:type="dxa"/>
            <w:vMerge w:val="restart"/>
            <w:shd w:val="clear" w:color="auto" w:fill="FFFFFF" w:themeFill="background1"/>
          </w:tcPr>
          <w:p w:rsidR="002965CB" w:rsidRPr="00336238" w:rsidRDefault="002965CB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7E74BE" w:rsidRPr="00336238" w:rsidRDefault="002965CB" w:rsidP="00886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E54325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защитников Отечества </w:t>
            </w:r>
            <w:r w:rsidR="00CB2D7A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из регионального реестра, </w:t>
            </w:r>
            <w:r w:rsidR="00E54325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категории наград, в отношении которых проведены 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E54325" w:rsidRPr="003362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по увековечению памяти в рамках исполнения законодательства по увековечению памяти защитников Отечества </w:t>
            </w:r>
            <w:r w:rsidR="00E54325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чел.</w:t>
            </w:r>
            <w:r w:rsidR="00EA61FD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, ФИО</w:t>
            </w:r>
            <w:r w:rsidR="00E54325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54325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85" w:type="dxa"/>
            <w:shd w:val="clear" w:color="auto" w:fill="FFFFFF" w:themeFill="background1"/>
          </w:tcPr>
          <w:p w:rsidR="002965CB" w:rsidRPr="00B81740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.М.Стрелк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C519E3" w:rsidRPr="00C519E3" w:rsidRDefault="00C519E3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9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965CB" w:rsidRPr="00336238" w:rsidRDefault="00C519E3" w:rsidP="0065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Pr="00C519E3">
              <w:rPr>
                <w:rFonts w:ascii="Times New Roman" w:hAnsi="Times New Roman" w:cs="Times New Roman"/>
                <w:sz w:val="24"/>
                <w:szCs w:val="24"/>
              </w:rPr>
              <w:t>Пермяк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2965CB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2965CB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2965CB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2965CB" w:rsidRPr="00336238" w:rsidRDefault="00D20CC8" w:rsidP="0065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65CB" w:rsidRPr="00336238" w:rsidTr="004E39C6">
        <w:tc>
          <w:tcPr>
            <w:tcW w:w="523" w:type="dxa"/>
            <w:vMerge/>
            <w:shd w:val="clear" w:color="auto" w:fill="FFFFFF" w:themeFill="background1"/>
          </w:tcPr>
          <w:p w:rsidR="002965CB" w:rsidRPr="00336238" w:rsidRDefault="002965CB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2965CB" w:rsidRPr="00336238" w:rsidRDefault="002965CB" w:rsidP="002E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E7EFB" w:rsidRPr="00336238">
              <w:rPr>
                <w:rFonts w:ascii="Times New Roman" w:hAnsi="Times New Roman" w:cs="Times New Roman"/>
                <w:sz w:val="24"/>
                <w:szCs w:val="24"/>
              </w:rPr>
              <w:t>количество защитников Отечества в каждой категории наград,</w:t>
            </w:r>
            <w:r w:rsidR="00C40021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имена</w:t>
            </w:r>
            <w:r w:rsidR="002E7EFB" w:rsidRPr="0033623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40021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которых</w:t>
            </w:r>
            <w:r w:rsidR="002E7EFB" w:rsidRPr="003362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021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EFB" w:rsidRPr="00336238">
              <w:rPr>
                <w:rFonts w:ascii="Times New Roman" w:hAnsi="Times New Roman" w:cs="Times New Roman"/>
                <w:sz w:val="24"/>
                <w:szCs w:val="24"/>
              </w:rPr>
              <w:t>названы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 улиц</w:t>
            </w:r>
            <w:r w:rsidR="002E7EFB" w:rsidRPr="003362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, площад</w:t>
            </w:r>
            <w:r w:rsidR="002E7EFB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и, организации и др. </w:t>
            </w:r>
            <w:r w:rsidR="002E7EFB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чел.</w:t>
            </w:r>
            <w:r w:rsidR="00EA61FD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, ФИО</w:t>
            </w:r>
            <w:r w:rsidR="002E7EFB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85" w:type="dxa"/>
            <w:shd w:val="clear" w:color="auto" w:fill="FFFFFF" w:themeFill="background1"/>
          </w:tcPr>
          <w:p w:rsidR="002965CB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1740" w:rsidRPr="00B81740" w:rsidRDefault="004E39C6" w:rsidP="004E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B81740">
              <w:rPr>
                <w:rFonts w:ascii="Times New Roman" w:hAnsi="Times New Roman" w:cs="Times New Roman"/>
                <w:sz w:val="24"/>
                <w:szCs w:val="24"/>
              </w:rPr>
              <w:t>С.М.Стрелко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C519E3" w:rsidRDefault="00C519E3" w:rsidP="00C5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19E3" w:rsidRPr="00C519E3" w:rsidRDefault="00C519E3" w:rsidP="00C5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C51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5CB" w:rsidRPr="00336238" w:rsidRDefault="00C519E3" w:rsidP="00C51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Pr="00C519E3">
              <w:rPr>
                <w:rFonts w:ascii="Times New Roman" w:hAnsi="Times New Roman" w:cs="Times New Roman"/>
                <w:sz w:val="24"/>
                <w:szCs w:val="24"/>
              </w:rPr>
              <w:t>Перм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FFFFFF" w:themeFill="background1"/>
          </w:tcPr>
          <w:p w:rsidR="002965CB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2965CB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2965CB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2965CB" w:rsidRPr="00336238" w:rsidRDefault="00D20CC8" w:rsidP="0065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65CB" w:rsidRPr="00336238" w:rsidTr="004E39C6">
        <w:tc>
          <w:tcPr>
            <w:tcW w:w="523" w:type="dxa"/>
            <w:vMerge/>
            <w:shd w:val="clear" w:color="auto" w:fill="FFFFFF" w:themeFill="background1"/>
          </w:tcPr>
          <w:p w:rsidR="002965CB" w:rsidRPr="00336238" w:rsidRDefault="002965CB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6E7938" w:rsidRPr="00336238" w:rsidRDefault="002965CB" w:rsidP="002E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7EFB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щитников Отечества в каждой категории наград, которым 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установлен бюст,</w:t>
            </w:r>
            <w:r w:rsidR="002E7EFB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память о котором 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увековечен</w:t>
            </w:r>
            <w:r w:rsidR="002E7EFB" w:rsidRPr="00336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в монументе или иных мемориальных комплексах в парках «Победы»</w:t>
            </w:r>
            <w:r w:rsidR="002E7EFB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EFB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чел.</w:t>
            </w:r>
            <w:r w:rsidR="00EA61FD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, ФИО</w:t>
            </w:r>
            <w:r w:rsidR="002E7EFB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85" w:type="dxa"/>
            <w:shd w:val="clear" w:color="auto" w:fill="FFFFFF" w:themeFill="background1"/>
          </w:tcPr>
          <w:p w:rsidR="002965CB" w:rsidRPr="00B81740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2965CB" w:rsidRPr="00C519E3" w:rsidRDefault="00C519E3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965CB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2965CB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2965CB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2965CB" w:rsidRPr="00336238" w:rsidRDefault="00D20CC8" w:rsidP="0065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65CB" w:rsidRPr="00336238" w:rsidTr="004E39C6">
        <w:tc>
          <w:tcPr>
            <w:tcW w:w="523" w:type="dxa"/>
            <w:vMerge/>
            <w:shd w:val="clear" w:color="auto" w:fill="FFFFFF" w:themeFill="background1"/>
          </w:tcPr>
          <w:p w:rsidR="002965CB" w:rsidRPr="00336238" w:rsidRDefault="002965CB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6E7938" w:rsidRPr="00336238" w:rsidRDefault="002965CB" w:rsidP="002E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E7EFB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щитников Отечества в каждой категории наград, которым установлена 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мемориальн</w:t>
            </w:r>
            <w:r w:rsidR="002E7EFB" w:rsidRPr="003362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(памятн</w:t>
            </w:r>
            <w:r w:rsidR="002E7EFB" w:rsidRPr="003362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) доск</w:t>
            </w:r>
            <w:r w:rsidR="002E7EFB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E7EFB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чел.</w:t>
            </w:r>
            <w:r w:rsidR="00EA61FD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, ФИО</w:t>
            </w:r>
            <w:r w:rsidR="002E7EFB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85" w:type="dxa"/>
            <w:shd w:val="clear" w:color="auto" w:fill="FFFFFF" w:themeFill="background1"/>
          </w:tcPr>
          <w:p w:rsidR="004E39C6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5CB" w:rsidRPr="00B81740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Стрелк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C519E3" w:rsidRPr="00C519E3" w:rsidRDefault="00C519E3" w:rsidP="00C5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965CB" w:rsidRPr="00336238" w:rsidRDefault="00C519E3" w:rsidP="00C51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Pr="00C519E3">
              <w:rPr>
                <w:rFonts w:ascii="Times New Roman" w:hAnsi="Times New Roman" w:cs="Times New Roman"/>
                <w:sz w:val="24"/>
                <w:szCs w:val="24"/>
              </w:rPr>
              <w:t>Пермяк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2965CB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2965CB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2965CB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2965CB" w:rsidRPr="00336238" w:rsidRDefault="00D20CC8" w:rsidP="0065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65CB" w:rsidRPr="00336238" w:rsidTr="004E39C6">
        <w:tc>
          <w:tcPr>
            <w:tcW w:w="523" w:type="dxa"/>
            <w:vMerge/>
            <w:shd w:val="clear" w:color="auto" w:fill="FFFFFF" w:themeFill="background1"/>
          </w:tcPr>
          <w:p w:rsidR="002965CB" w:rsidRPr="00336238" w:rsidRDefault="002965CB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6E7938" w:rsidRPr="00336238" w:rsidRDefault="002965CB" w:rsidP="002E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E7EFB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щитников Отечества в каждой категории наград из числа похороненных на территории региона, места погребения которых, 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сохранен</w:t>
            </w:r>
            <w:r w:rsidR="002E7EFB" w:rsidRPr="003362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</w:t>
            </w:r>
            <w:r w:rsidR="002E7EFB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ены </w:t>
            </w:r>
            <w:r w:rsidR="002E7EFB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чел.</w:t>
            </w:r>
            <w:r w:rsidR="00EA61FD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, ФИО</w:t>
            </w:r>
            <w:r w:rsidR="002E7EFB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85" w:type="dxa"/>
            <w:shd w:val="clear" w:color="auto" w:fill="FFFFFF" w:themeFill="background1"/>
          </w:tcPr>
          <w:p w:rsidR="002965CB" w:rsidRPr="00B81740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C519E3" w:rsidRPr="00C519E3" w:rsidRDefault="00C519E3" w:rsidP="00C5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965CB" w:rsidRPr="00336238" w:rsidRDefault="00C519E3" w:rsidP="00C51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Pr="00C519E3">
              <w:rPr>
                <w:rFonts w:ascii="Times New Roman" w:hAnsi="Times New Roman" w:cs="Times New Roman"/>
                <w:sz w:val="24"/>
                <w:szCs w:val="24"/>
              </w:rPr>
              <w:t>Пермяк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2965CB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2965CB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2965CB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2965CB" w:rsidRPr="00336238" w:rsidRDefault="00D20CC8" w:rsidP="0065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4325" w:rsidRPr="00336238" w:rsidTr="004E39C6">
        <w:tc>
          <w:tcPr>
            <w:tcW w:w="523" w:type="dxa"/>
            <w:vMerge/>
            <w:shd w:val="clear" w:color="auto" w:fill="FFFFFF" w:themeFill="background1"/>
          </w:tcPr>
          <w:p w:rsidR="00E54325" w:rsidRPr="00336238" w:rsidRDefault="00E54325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6E7938" w:rsidRPr="00336238" w:rsidRDefault="00E54325" w:rsidP="002E7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- количество защитников Отечества в каждой категории наград, в память о которых, на территории региона созданы мемориальные музеи, увековечивающие подвиг защитника Отечества 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чел.</w:t>
            </w:r>
            <w:r w:rsidR="00EA61FD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, ФИО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85" w:type="dxa"/>
            <w:shd w:val="clear" w:color="auto" w:fill="FFFFFF" w:themeFill="background1"/>
          </w:tcPr>
          <w:p w:rsidR="00B81740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325" w:rsidRPr="00B81740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м. С.М.Стрелко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E54325" w:rsidRPr="00C519E3" w:rsidRDefault="00C519E3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325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E54325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E54325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E54325" w:rsidRPr="00336238" w:rsidRDefault="00D20CC8" w:rsidP="0065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65CB" w:rsidRPr="00336238" w:rsidTr="004E39C6">
        <w:tc>
          <w:tcPr>
            <w:tcW w:w="523" w:type="dxa"/>
            <w:vMerge/>
            <w:shd w:val="clear" w:color="auto" w:fill="FFFFFF" w:themeFill="background1"/>
          </w:tcPr>
          <w:p w:rsidR="002965CB" w:rsidRPr="00336238" w:rsidRDefault="002965CB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6E7938" w:rsidRPr="00336238" w:rsidRDefault="00E54325" w:rsidP="00EA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- количество защитников Отечества в каждой катег</w:t>
            </w:r>
            <w:r w:rsidR="00C7039A" w:rsidRPr="00336238">
              <w:rPr>
                <w:rFonts w:ascii="Times New Roman" w:hAnsi="Times New Roman" w:cs="Times New Roman"/>
                <w:sz w:val="24"/>
                <w:szCs w:val="24"/>
              </w:rPr>
              <w:t>ории наград, в память о которых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39A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на регулярной основе 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проводятся спортивные и иные мероприятия</w:t>
            </w:r>
            <w:r w:rsidR="00C7039A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39A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чел.</w:t>
            </w:r>
            <w:r w:rsidR="00EA61FD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, ФИО</w:t>
            </w:r>
            <w:r w:rsidR="00C7039A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85" w:type="dxa"/>
            <w:shd w:val="clear" w:color="auto" w:fill="FFFFFF" w:themeFill="background1"/>
          </w:tcPr>
          <w:p w:rsidR="002965CB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1740" w:rsidRPr="00B81740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е соревнования на приз Героя Советского Союза С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ко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2965CB" w:rsidRPr="00646372" w:rsidRDefault="00566C3D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965CB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2965CB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2965CB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2965CB" w:rsidRPr="00336238" w:rsidRDefault="00D20CC8" w:rsidP="0065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4325" w:rsidRPr="00336238" w:rsidTr="004E39C6">
        <w:tc>
          <w:tcPr>
            <w:tcW w:w="523" w:type="dxa"/>
            <w:vMerge w:val="restart"/>
            <w:shd w:val="clear" w:color="auto" w:fill="FFFFFF" w:themeFill="background1"/>
          </w:tcPr>
          <w:p w:rsidR="00E54325" w:rsidRPr="00336238" w:rsidRDefault="00E54325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6E7938" w:rsidRPr="00336238" w:rsidRDefault="00E54325" w:rsidP="00EA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Общее количество защитников Отечества</w:t>
            </w:r>
            <w:r w:rsidR="00CB2D7A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из регионального реестра,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в каждой категории наград, в отношении которых </w:t>
            </w:r>
            <w:r w:rsidR="00F74D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2020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у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мероприятия по увековечению памяти в рамках реализации общественного проекта ПФО «Герои Отечества» 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чел.</w:t>
            </w:r>
            <w:r w:rsidR="00EA61FD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, ФИО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85" w:type="dxa"/>
            <w:shd w:val="clear" w:color="auto" w:fill="FFFFFF" w:themeFill="background1"/>
          </w:tcPr>
          <w:p w:rsidR="00566C3D" w:rsidRDefault="00566C3D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6C3D" w:rsidRDefault="00566C3D" w:rsidP="00566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25" w:rsidRPr="00566C3D" w:rsidRDefault="00566C3D" w:rsidP="0056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Стрелк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3D7673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673" w:rsidRDefault="003D7673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25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Pr="00C519E3">
              <w:rPr>
                <w:rFonts w:ascii="Times New Roman" w:hAnsi="Times New Roman" w:cs="Times New Roman"/>
                <w:sz w:val="24"/>
                <w:szCs w:val="24"/>
              </w:rPr>
              <w:t>Пермяк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E54325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E54325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E54325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E54325" w:rsidRPr="00336238" w:rsidRDefault="00D20CC8" w:rsidP="0065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4325" w:rsidRPr="00336238" w:rsidTr="004E39C6">
        <w:tc>
          <w:tcPr>
            <w:tcW w:w="523" w:type="dxa"/>
            <w:vMerge/>
            <w:shd w:val="clear" w:color="auto" w:fill="FFFFFF" w:themeFill="background1"/>
          </w:tcPr>
          <w:p w:rsidR="00E54325" w:rsidRPr="00336238" w:rsidRDefault="00E54325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6E7938" w:rsidRPr="00336238" w:rsidRDefault="00E54325" w:rsidP="00CB2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- количество защитников Отечества в каждой категории наград, именами которых, названы  улицы, площади, организации и др. 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чел.</w:t>
            </w:r>
            <w:r w:rsidR="00EA61FD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, ФИО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85" w:type="dxa"/>
            <w:shd w:val="clear" w:color="auto" w:fill="FFFFFF" w:themeFill="background1"/>
          </w:tcPr>
          <w:p w:rsidR="00E54325" w:rsidRPr="00B81740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E54325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325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E54325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E54325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E54325" w:rsidRPr="00336238" w:rsidRDefault="00D20CC8" w:rsidP="0065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4325" w:rsidRPr="00336238" w:rsidTr="004E39C6">
        <w:tc>
          <w:tcPr>
            <w:tcW w:w="523" w:type="dxa"/>
            <w:vMerge/>
            <w:shd w:val="clear" w:color="auto" w:fill="FFFFFF" w:themeFill="background1"/>
          </w:tcPr>
          <w:p w:rsidR="00E54325" w:rsidRPr="00336238" w:rsidRDefault="00E54325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6E7938" w:rsidRPr="00336238" w:rsidRDefault="00E54325" w:rsidP="00C95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защитников Отечества в каждой категории наград, которым установлен бюст, память о котором  увековечена в монументе или иных мемориальных комплексах в парках «Победы» 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чел.</w:t>
            </w:r>
            <w:r w:rsidR="00EA61FD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, ФИО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85" w:type="dxa"/>
            <w:shd w:val="clear" w:color="auto" w:fill="FFFFFF" w:themeFill="background1"/>
          </w:tcPr>
          <w:p w:rsidR="00E54325" w:rsidRPr="00B81740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E54325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325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E54325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E54325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E54325" w:rsidRPr="00336238" w:rsidRDefault="00D20CC8" w:rsidP="0065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4325" w:rsidRPr="00336238" w:rsidTr="004E39C6">
        <w:tc>
          <w:tcPr>
            <w:tcW w:w="523" w:type="dxa"/>
            <w:vMerge/>
            <w:shd w:val="clear" w:color="auto" w:fill="FFFFFF" w:themeFill="background1"/>
          </w:tcPr>
          <w:p w:rsidR="00E54325" w:rsidRPr="00336238" w:rsidRDefault="00E54325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6E7938" w:rsidRPr="00336238" w:rsidRDefault="00E54325" w:rsidP="00C95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- количество защитников Отечества в каждой категории наград, которым установлена мемориальная (памятная) доска 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чел.</w:t>
            </w:r>
            <w:r w:rsidR="00EA61FD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, ФИО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85" w:type="dxa"/>
            <w:shd w:val="clear" w:color="auto" w:fill="FFFFFF" w:themeFill="background1"/>
          </w:tcPr>
          <w:p w:rsidR="00E54325" w:rsidRPr="00B81740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Стрелк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E54325" w:rsidRPr="00646372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1 А.Н.Пермяк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E54325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E54325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E54325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E54325" w:rsidRPr="00336238" w:rsidRDefault="00D20CC8" w:rsidP="0065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4325" w:rsidRPr="00336238" w:rsidTr="004E39C6">
        <w:tc>
          <w:tcPr>
            <w:tcW w:w="523" w:type="dxa"/>
            <w:vMerge/>
            <w:shd w:val="clear" w:color="auto" w:fill="FFFFFF" w:themeFill="background1"/>
          </w:tcPr>
          <w:p w:rsidR="00E54325" w:rsidRPr="00336238" w:rsidRDefault="00E54325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6E7938" w:rsidRPr="00336238" w:rsidRDefault="00E54325" w:rsidP="00C95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- количество защитников Отечества в каждой категории наград, из числа похороненных на территории региона, места погребения которых, сохранены и благоустроены 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чел.</w:t>
            </w:r>
            <w:r w:rsidR="00EA61FD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, ФИО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85" w:type="dxa"/>
            <w:shd w:val="clear" w:color="auto" w:fill="FFFFFF" w:themeFill="background1"/>
          </w:tcPr>
          <w:p w:rsidR="00E54325" w:rsidRPr="00B81740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E54325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1 А.Н.Пермяк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E54325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E54325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E54325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E54325" w:rsidRPr="00336238" w:rsidRDefault="00D20CC8" w:rsidP="0065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039A" w:rsidRPr="00336238" w:rsidTr="004E39C6">
        <w:tc>
          <w:tcPr>
            <w:tcW w:w="523" w:type="dxa"/>
            <w:vMerge/>
            <w:shd w:val="clear" w:color="auto" w:fill="FFFFFF" w:themeFill="background1"/>
          </w:tcPr>
          <w:p w:rsidR="00C7039A" w:rsidRPr="00336238" w:rsidRDefault="00C7039A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6E7938" w:rsidRPr="00336238" w:rsidRDefault="00C7039A" w:rsidP="00C950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- количество защитников Отечества в каждой категории наград, в память о которых, на территории региона созданы мемориальные музеи, увековечивающие подвиг защитника Отечества 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чел.</w:t>
            </w:r>
            <w:r w:rsidR="00EA61FD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, ФИО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85" w:type="dxa"/>
            <w:shd w:val="clear" w:color="auto" w:fill="FFFFFF" w:themeFill="background1"/>
          </w:tcPr>
          <w:p w:rsidR="00C7039A" w:rsidRPr="00B81740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C7039A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7039A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C7039A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C7039A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C7039A" w:rsidRPr="00336238" w:rsidRDefault="00D20CC8" w:rsidP="0065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4325" w:rsidRPr="00336238" w:rsidTr="004E39C6">
        <w:tc>
          <w:tcPr>
            <w:tcW w:w="523" w:type="dxa"/>
            <w:vMerge/>
            <w:shd w:val="clear" w:color="auto" w:fill="FFFFFF" w:themeFill="background1"/>
          </w:tcPr>
          <w:p w:rsidR="00E54325" w:rsidRPr="00336238" w:rsidRDefault="00E54325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6E7938" w:rsidRPr="00336238" w:rsidRDefault="00C7039A" w:rsidP="00DA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- количество защитников Отечества в каждой категории наград, в память о которых на территории региона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спортивные и иные мероприятия 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чел.</w:t>
            </w:r>
            <w:r w:rsidR="00EA61FD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, ФИО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85" w:type="dxa"/>
            <w:shd w:val="clear" w:color="auto" w:fill="FFFFFF" w:themeFill="background1"/>
          </w:tcPr>
          <w:p w:rsidR="00566C3D" w:rsidRDefault="00B81740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6C3D" w:rsidRDefault="00566C3D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Стрелков</w:t>
            </w:r>
          </w:p>
          <w:p w:rsidR="00566C3D" w:rsidRDefault="00566C3D" w:rsidP="00566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ыжные соревнова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4325" w:rsidRDefault="00566C3D" w:rsidP="00566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Pr="00566C3D">
              <w:rPr>
                <w:rFonts w:ascii="Times New Roman" w:hAnsi="Times New Roman" w:cs="Times New Roman"/>
              </w:rPr>
              <w:t xml:space="preserve">ыставка «50-е лыжные соревнования памяти С.М. </w:t>
            </w:r>
            <w:r w:rsidRPr="00566C3D">
              <w:rPr>
                <w:rFonts w:ascii="Times New Roman" w:hAnsi="Times New Roman" w:cs="Times New Roman"/>
              </w:rPr>
              <w:lastRenderedPageBreak/>
              <w:t>Стрелков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66C3D" w:rsidRDefault="00566C3D" w:rsidP="00566C3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литературно-музыкальный вечер </w:t>
            </w:r>
            <w:r w:rsidRPr="00566C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«Юность, опаленная войной»;</w:t>
            </w:r>
          </w:p>
          <w:p w:rsidR="00566C3D" w:rsidRDefault="00566C3D" w:rsidP="00566C3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экскурсии по экспозиции «Зура-колыбель Героя»;</w:t>
            </w:r>
          </w:p>
          <w:p w:rsidR="00566C3D" w:rsidRPr="00566C3D" w:rsidRDefault="00566C3D" w:rsidP="00566C3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капитальный ремонт бюста и обелиска, посвященного С.М.Стрелкову</w:t>
            </w:r>
            <w:r w:rsidRPr="00566C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566C3D" w:rsidRPr="00B81740" w:rsidRDefault="00566C3D" w:rsidP="00566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4325" w:rsidRPr="00646372" w:rsidRDefault="005C372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 xml:space="preserve"> А.Н.Перм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и муже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E54325" w:rsidRPr="00646372" w:rsidRDefault="00646372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E54325" w:rsidRPr="00D20CC8" w:rsidRDefault="00E54325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4325" w:rsidRPr="00D20CC8" w:rsidRDefault="00D20CC8" w:rsidP="0065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E54325" w:rsidRPr="00336238" w:rsidRDefault="00D20CC8" w:rsidP="0065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2B01" w:rsidRPr="00336238" w:rsidTr="008607C4">
        <w:tc>
          <w:tcPr>
            <w:tcW w:w="16018" w:type="dxa"/>
            <w:gridSpan w:val="8"/>
            <w:shd w:val="clear" w:color="auto" w:fill="FFFFFF" w:themeFill="background1"/>
          </w:tcPr>
          <w:p w:rsidR="00172B01" w:rsidRPr="00D20CC8" w:rsidRDefault="00172B01" w:rsidP="00E9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равочная информация </w:t>
            </w:r>
          </w:p>
        </w:tc>
      </w:tr>
      <w:tr w:rsidR="00172B01" w:rsidRPr="00336238" w:rsidTr="008607C4">
        <w:tc>
          <w:tcPr>
            <w:tcW w:w="6195" w:type="dxa"/>
            <w:gridSpan w:val="2"/>
            <w:shd w:val="clear" w:color="auto" w:fill="FFFFFF" w:themeFill="background1"/>
          </w:tcPr>
          <w:p w:rsidR="006E7938" w:rsidRPr="00336238" w:rsidRDefault="00BE6231" w:rsidP="00E96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государственной власти, ответственного за реализацию проекта «Герои Отечества» </w:t>
            </w:r>
          </w:p>
        </w:tc>
        <w:tc>
          <w:tcPr>
            <w:tcW w:w="9823" w:type="dxa"/>
            <w:gridSpan w:val="6"/>
            <w:shd w:val="clear" w:color="auto" w:fill="FFFFFF" w:themeFill="background1"/>
            <w:vAlign w:val="center"/>
          </w:tcPr>
          <w:p w:rsidR="00172B01" w:rsidRPr="00646372" w:rsidRDefault="00646372" w:rsidP="00990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Игринский район»</w:t>
            </w:r>
          </w:p>
        </w:tc>
      </w:tr>
      <w:tr w:rsidR="00BE6231" w:rsidRPr="00336238" w:rsidTr="008607C4">
        <w:tc>
          <w:tcPr>
            <w:tcW w:w="6195" w:type="dxa"/>
            <w:gridSpan w:val="2"/>
            <w:shd w:val="clear" w:color="auto" w:fill="FFFFFF" w:themeFill="background1"/>
          </w:tcPr>
          <w:p w:rsidR="007E74BE" w:rsidRPr="00336238" w:rsidRDefault="00BE6231" w:rsidP="00E96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ФИО, контактные данные ответственного исполнителя от органа государственной власти, ответственного за реализацию проекта «Герои Отечества»</w:t>
            </w:r>
          </w:p>
        </w:tc>
        <w:tc>
          <w:tcPr>
            <w:tcW w:w="9823" w:type="dxa"/>
            <w:gridSpan w:val="6"/>
            <w:shd w:val="clear" w:color="auto" w:fill="FFFFFF" w:themeFill="background1"/>
            <w:vAlign w:val="center"/>
          </w:tcPr>
          <w:p w:rsidR="00BE6231" w:rsidRPr="00646372" w:rsidRDefault="00646372" w:rsidP="00990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 xml:space="preserve">Кошина </w:t>
            </w:r>
            <w:r w:rsidR="001304F3">
              <w:rPr>
                <w:rFonts w:ascii="Times New Roman" w:hAnsi="Times New Roman" w:cs="Times New Roman"/>
                <w:sz w:val="24"/>
                <w:szCs w:val="24"/>
              </w:rPr>
              <w:t>Елена Владимировна – начальник У</w:t>
            </w: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правления культуры, туризм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Игринский район»</w:t>
            </w:r>
          </w:p>
        </w:tc>
      </w:tr>
      <w:tr w:rsidR="00BE6231" w:rsidRPr="00336238" w:rsidTr="008607C4">
        <w:tc>
          <w:tcPr>
            <w:tcW w:w="6195" w:type="dxa"/>
            <w:gridSpan w:val="2"/>
            <w:shd w:val="clear" w:color="auto" w:fill="FFFFFF" w:themeFill="background1"/>
          </w:tcPr>
          <w:p w:rsidR="00BE6231" w:rsidRPr="00336238" w:rsidRDefault="00BE6231" w:rsidP="00C9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23" w:type="dxa"/>
            <w:gridSpan w:val="6"/>
            <w:shd w:val="clear" w:color="auto" w:fill="FFFFFF" w:themeFill="background1"/>
          </w:tcPr>
          <w:p w:rsidR="00BE6231" w:rsidRPr="00336238" w:rsidRDefault="00BE6231" w:rsidP="00C9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BE6231" w:rsidRPr="00336238" w:rsidTr="008607C4">
        <w:tc>
          <w:tcPr>
            <w:tcW w:w="523" w:type="dxa"/>
            <w:shd w:val="clear" w:color="auto" w:fill="FFFFFF" w:themeFill="background1"/>
          </w:tcPr>
          <w:p w:rsidR="00BE6231" w:rsidRPr="00336238" w:rsidRDefault="00BE6231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BE6231" w:rsidRPr="00336238" w:rsidRDefault="00BE6231" w:rsidP="00EA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раммы (подпрограммы, плана мероприятий) по </w:t>
            </w:r>
            <w:r w:rsidR="00E96F32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му воспитанию 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граждан (поручение Президента РФ от 18.04.2016 № Пр-686)</w:t>
            </w:r>
          </w:p>
        </w:tc>
        <w:tc>
          <w:tcPr>
            <w:tcW w:w="9823" w:type="dxa"/>
            <w:gridSpan w:val="6"/>
            <w:shd w:val="clear" w:color="auto" w:fill="FFFFFF" w:themeFill="background1"/>
            <w:vAlign w:val="center"/>
          </w:tcPr>
          <w:p w:rsidR="00BE6231" w:rsidRPr="00646372" w:rsidRDefault="00646372" w:rsidP="00990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72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олодежной политики», утвержденная Постановлением Администрации МО «Игринский район» № 1055 от 30.05.2014 г.</w:t>
            </w:r>
          </w:p>
        </w:tc>
      </w:tr>
      <w:tr w:rsidR="00BE6231" w:rsidRPr="00336238" w:rsidTr="008607C4">
        <w:tc>
          <w:tcPr>
            <w:tcW w:w="523" w:type="dxa"/>
            <w:shd w:val="clear" w:color="auto" w:fill="FFFFFF" w:themeFill="background1"/>
          </w:tcPr>
          <w:p w:rsidR="00BE6231" w:rsidRPr="00336238" w:rsidRDefault="00BE6231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6E7938" w:rsidRPr="00336238" w:rsidRDefault="00BE6231" w:rsidP="00F74D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(подпрограммы) по патриотическому воспитанию граждан </w:t>
            </w:r>
            <w:r w:rsidR="00F74D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2020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у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9823" w:type="dxa"/>
            <w:gridSpan w:val="6"/>
            <w:shd w:val="clear" w:color="auto" w:fill="FFFFFF" w:themeFill="background1"/>
          </w:tcPr>
          <w:p w:rsidR="00BE6231" w:rsidRPr="00646372" w:rsidRDefault="0093559C" w:rsidP="0064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BE6231" w:rsidRPr="00336238" w:rsidTr="008607C4">
        <w:tc>
          <w:tcPr>
            <w:tcW w:w="523" w:type="dxa"/>
            <w:shd w:val="clear" w:color="auto" w:fill="FFFFFF" w:themeFill="background1"/>
          </w:tcPr>
          <w:p w:rsidR="00BE6231" w:rsidRPr="00336238" w:rsidRDefault="00BE6231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6E7938" w:rsidRPr="00336238" w:rsidRDefault="00BE6231" w:rsidP="00EA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тернет – ресурса, на котором размещена информация о проводимой работе в рамках реализации общественного проекта ПФО «Герои Отечества» </w:t>
            </w:r>
          </w:p>
        </w:tc>
        <w:tc>
          <w:tcPr>
            <w:tcW w:w="9823" w:type="dxa"/>
            <w:gridSpan w:val="6"/>
            <w:shd w:val="clear" w:color="auto" w:fill="FFFFFF" w:themeFill="background1"/>
            <w:vAlign w:val="center"/>
          </w:tcPr>
          <w:p w:rsidR="00BE6231" w:rsidRPr="00F26E2B" w:rsidRDefault="00F26E2B" w:rsidP="00990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E2B">
              <w:rPr>
                <w:rFonts w:ascii="Times New Roman" w:hAnsi="Times New Roman" w:cs="Times New Roman"/>
                <w:sz w:val="24"/>
                <w:szCs w:val="24"/>
              </w:rPr>
              <w:t>Сайт Администрации МО «Игринский район»</w:t>
            </w:r>
          </w:p>
        </w:tc>
      </w:tr>
      <w:tr w:rsidR="00534A1D" w:rsidRPr="00336238" w:rsidTr="008607C4">
        <w:trPr>
          <w:trHeight w:val="419"/>
        </w:trPr>
        <w:tc>
          <w:tcPr>
            <w:tcW w:w="523" w:type="dxa"/>
            <w:shd w:val="clear" w:color="auto" w:fill="FFFFFF" w:themeFill="background1"/>
          </w:tcPr>
          <w:p w:rsidR="00534A1D" w:rsidRPr="00336238" w:rsidRDefault="00534A1D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534A1D" w:rsidRPr="00336238" w:rsidRDefault="00534A1D" w:rsidP="00EA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оинских захоронений 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шт.)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823" w:type="dxa"/>
            <w:gridSpan w:val="6"/>
            <w:shd w:val="clear" w:color="auto" w:fill="FFFFFF" w:themeFill="background1"/>
          </w:tcPr>
          <w:p w:rsidR="00534A1D" w:rsidRPr="00DD705A" w:rsidRDefault="00DD705A" w:rsidP="00DD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091" w:rsidRPr="00336238" w:rsidTr="008607C4">
        <w:tc>
          <w:tcPr>
            <w:tcW w:w="523" w:type="dxa"/>
            <w:shd w:val="clear" w:color="auto" w:fill="FFFFFF" w:themeFill="background1"/>
          </w:tcPr>
          <w:p w:rsidR="00962091" w:rsidRPr="00336238" w:rsidRDefault="00962091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962091" w:rsidRPr="00336238" w:rsidRDefault="00962091" w:rsidP="00EA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захороненных на территории </w:t>
            </w:r>
            <w:r w:rsidR="00534A1D"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Великой Отечественной войны 1941-1945 годов и ветеранов 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 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(чел.</w:t>
            </w:r>
            <w:r w:rsidR="00EA61FD"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, ФИО</w:t>
            </w:r>
            <w:r w:rsidRPr="00336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823" w:type="dxa"/>
            <w:gridSpan w:val="6"/>
            <w:shd w:val="clear" w:color="auto" w:fill="FFFFFF" w:themeFill="background1"/>
          </w:tcPr>
          <w:p w:rsidR="00962091" w:rsidRPr="00DD705A" w:rsidRDefault="00DD705A" w:rsidP="00DD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зительно</w:t>
            </w:r>
            <w:r w:rsidRPr="00DD705A">
              <w:rPr>
                <w:rFonts w:ascii="Times New Roman" w:hAnsi="Times New Roman" w:cs="Times New Roman"/>
                <w:sz w:val="24"/>
                <w:szCs w:val="24"/>
              </w:rPr>
              <w:t xml:space="preserve"> 4 00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11</w:t>
            </w: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 боевых действий</w:t>
            </w:r>
          </w:p>
        </w:tc>
      </w:tr>
      <w:tr w:rsidR="00990585" w:rsidRPr="00336238" w:rsidTr="008607C4">
        <w:tc>
          <w:tcPr>
            <w:tcW w:w="523" w:type="dxa"/>
            <w:shd w:val="clear" w:color="auto" w:fill="FFFFFF" w:themeFill="background1"/>
          </w:tcPr>
          <w:p w:rsidR="00990585" w:rsidRPr="00336238" w:rsidRDefault="00990585" w:rsidP="00A92F7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990585" w:rsidRPr="00336238" w:rsidRDefault="00990585" w:rsidP="00847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sz w:val="24"/>
                <w:szCs w:val="24"/>
              </w:rPr>
              <w:t>Имеющийся положительный опыт по увековечению памяти защитников Отечества («лучшие практики»).</w:t>
            </w:r>
          </w:p>
        </w:tc>
        <w:tc>
          <w:tcPr>
            <w:tcW w:w="9823" w:type="dxa"/>
            <w:gridSpan w:val="6"/>
            <w:shd w:val="clear" w:color="auto" w:fill="FFFFFF" w:themeFill="background1"/>
          </w:tcPr>
          <w:p w:rsidR="005C3722" w:rsidRDefault="005C3722" w:rsidP="005C37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876C94" w:rsidRPr="005C3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гринском районе в рамках Года Памяти и Славы, объявленного Президентом России В.В.Путиным, Игринской районной организацией ветеранов при поддержке Фонда президентских грантов</w:t>
            </w:r>
            <w:r w:rsidRPr="005C3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76C94" w:rsidRPr="005C3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ся работа по реализации проекта "Сохраним историю вместе". В рамках реализа</w:t>
            </w:r>
            <w:r w:rsidRPr="005C3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существляется сбор</w:t>
            </w:r>
            <w:r w:rsidR="00876C94" w:rsidRPr="005C3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 (фотографии, наградные листы, фронтовые письма) об участниках войны, тружениках тыла – наших земляках. На сегодня собрана информация более чем о 600 участниках Великой Отечественной войны и тружениках тыла. В результате реализации проекта «Сохраним историю вместе» будет создана электронная книга  «Книга памяти Игринского района», куда будет включено 1000 участников ВОВ и тружеников тыла Игринского района с фотографиями, биографическими сведениями  об их подвигах, наградах. Презентация электронной книги запланирована</w:t>
            </w:r>
            <w:r w:rsidR="00876C94">
              <w:rPr>
                <w:color w:val="000000"/>
                <w:sz w:val="24"/>
                <w:szCs w:val="24"/>
              </w:rPr>
              <w:t xml:space="preserve"> </w:t>
            </w:r>
            <w:r w:rsidR="00876C94" w:rsidRPr="005C3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тябрь 2020 года.</w:t>
            </w:r>
            <w:r w:rsidRPr="005C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ходе реализации проекта оформлена стационарная выставка «Солдаты и т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ыла в Великой Отечественной… Мы гордимся Вами». В сентябре 2020 года, в целях военно-патриотического воспитания молодежи, запланирована конференция «Судьба солдата».</w:t>
            </w:r>
          </w:p>
          <w:p w:rsidR="00C95026" w:rsidRDefault="005C3722" w:rsidP="005C3722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4E39C6">
              <w:rPr>
                <w:color w:val="000000"/>
                <w:sz w:val="24"/>
                <w:szCs w:val="24"/>
              </w:rPr>
              <w:t>С</w:t>
            </w:r>
            <w:r w:rsidR="00C95026">
              <w:rPr>
                <w:color w:val="000000"/>
                <w:sz w:val="24"/>
                <w:szCs w:val="24"/>
              </w:rPr>
              <w:t xml:space="preserve">отрудниками </w:t>
            </w:r>
            <w:r w:rsidR="00C95026">
              <w:rPr>
                <w:sz w:val="24"/>
                <w:szCs w:val="24"/>
              </w:rPr>
              <w:t>Игринского районного краеведческого музея и военкомата осуществлена систематизаци</w:t>
            </w:r>
            <w:r w:rsidR="002C1230">
              <w:rPr>
                <w:sz w:val="24"/>
                <w:szCs w:val="24"/>
              </w:rPr>
              <w:t>я</w:t>
            </w:r>
            <w:r w:rsidR="00C95026">
              <w:rPr>
                <w:sz w:val="24"/>
                <w:szCs w:val="24"/>
              </w:rPr>
              <w:t xml:space="preserve"> имеющегося материала обо всех участниках Великой Отечес</w:t>
            </w:r>
            <w:r w:rsidR="004E39C6">
              <w:rPr>
                <w:sz w:val="24"/>
                <w:szCs w:val="24"/>
              </w:rPr>
              <w:t>твенной войны Игринского района</w:t>
            </w:r>
            <w:r w:rsidR="00C95026">
              <w:rPr>
                <w:sz w:val="24"/>
                <w:szCs w:val="24"/>
              </w:rPr>
              <w:t xml:space="preserve"> с целью</w:t>
            </w:r>
            <w:r>
              <w:rPr>
                <w:sz w:val="24"/>
                <w:szCs w:val="24"/>
              </w:rPr>
              <w:t xml:space="preserve"> дальнейшего</w:t>
            </w:r>
            <w:r w:rsidR="00C95026">
              <w:rPr>
                <w:sz w:val="24"/>
                <w:szCs w:val="24"/>
              </w:rPr>
              <w:t xml:space="preserve"> размещения информации в мультимедийной галер</w:t>
            </w:r>
            <w:r w:rsidR="004E39C6">
              <w:rPr>
                <w:sz w:val="24"/>
                <w:szCs w:val="24"/>
              </w:rPr>
              <w:t>е</w:t>
            </w:r>
            <w:r w:rsidR="00C95026">
              <w:rPr>
                <w:sz w:val="24"/>
                <w:szCs w:val="24"/>
              </w:rPr>
              <w:t>е историко-мемориального комплекса «Дорога памяти» в Главном Храме Вооруженных Сил Российской Федерации. Выявлено свыше 8 000 имен.</w:t>
            </w:r>
          </w:p>
          <w:p w:rsidR="00795378" w:rsidRDefault="005C3722" w:rsidP="005C3722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Архивным отделом,</w:t>
            </w:r>
            <w:r w:rsidR="00876C94">
              <w:rPr>
                <w:color w:val="000000"/>
                <w:sz w:val="24"/>
                <w:szCs w:val="24"/>
              </w:rPr>
              <w:t xml:space="preserve"> в рамках реализации плана мероприятий, посвященных празднованию 75-летия в Великой Отечественной войне 1941-1945 годов и Году памя</w:t>
            </w:r>
            <w:r>
              <w:rPr>
                <w:color w:val="000000"/>
                <w:sz w:val="24"/>
                <w:szCs w:val="24"/>
              </w:rPr>
              <w:t>ти и С</w:t>
            </w:r>
            <w:r w:rsidR="00876C94">
              <w:rPr>
                <w:color w:val="000000"/>
                <w:sz w:val="24"/>
                <w:szCs w:val="24"/>
              </w:rPr>
              <w:t>лавы</w:t>
            </w:r>
            <w:r w:rsidR="004E39C6">
              <w:rPr>
                <w:color w:val="000000"/>
                <w:sz w:val="24"/>
                <w:szCs w:val="24"/>
              </w:rPr>
              <w:t>,</w:t>
            </w:r>
            <w:r w:rsidR="00876C94">
              <w:rPr>
                <w:color w:val="000000"/>
                <w:sz w:val="24"/>
                <w:szCs w:val="24"/>
              </w:rPr>
              <w:t xml:space="preserve"> объявлена акция «Героев вспомним поименно», </w:t>
            </w:r>
            <w:r w:rsidR="00876C94">
              <w:rPr>
                <w:sz w:val="24"/>
                <w:szCs w:val="24"/>
              </w:rPr>
              <w:t xml:space="preserve">в </w:t>
            </w:r>
            <w:r w:rsidR="004E39C6">
              <w:rPr>
                <w:sz w:val="24"/>
                <w:szCs w:val="24"/>
              </w:rPr>
              <w:t>социальной сети «</w:t>
            </w:r>
            <w:r w:rsidR="00876C94">
              <w:rPr>
                <w:sz w:val="24"/>
                <w:szCs w:val="24"/>
              </w:rPr>
              <w:t>ВКонтакте</w:t>
            </w:r>
            <w:r w:rsidR="004E39C6">
              <w:rPr>
                <w:sz w:val="24"/>
                <w:szCs w:val="24"/>
              </w:rPr>
              <w:t xml:space="preserve">» и </w:t>
            </w:r>
            <w:r w:rsidR="00876C94">
              <w:rPr>
                <w:sz w:val="24"/>
                <w:szCs w:val="24"/>
              </w:rPr>
              <w:t xml:space="preserve"> на странице архивного отдела выкладывается информация  об уч</w:t>
            </w:r>
            <w:r w:rsidR="004E39C6">
              <w:rPr>
                <w:sz w:val="24"/>
                <w:szCs w:val="24"/>
              </w:rPr>
              <w:t>астниках войны – наших земляках,</w:t>
            </w:r>
            <w:r w:rsidR="00876C94">
              <w:rPr>
                <w:sz w:val="24"/>
                <w:szCs w:val="24"/>
              </w:rPr>
              <w:t xml:space="preserve"> проведен онлайн-урок для 135 пользователей по документам личного фонда ветерана Великой Отечественной войны 1941-1945 гг. К.С. Кондратьева</w:t>
            </w:r>
            <w:r w:rsidR="004E39C6">
              <w:rPr>
                <w:sz w:val="24"/>
                <w:szCs w:val="24"/>
              </w:rPr>
              <w:t xml:space="preserve"> </w:t>
            </w:r>
            <w:r w:rsidR="00876C94">
              <w:rPr>
                <w:sz w:val="24"/>
                <w:szCs w:val="24"/>
              </w:rPr>
              <w:t>(</w:t>
            </w:r>
            <w:hyperlink r:id="rId9" w:history="1">
              <w:r w:rsidR="004E39C6" w:rsidRPr="00115F4F">
                <w:rPr>
                  <w:rStyle w:val="a9"/>
                  <w:sz w:val="24"/>
                  <w:szCs w:val="24"/>
                </w:rPr>
                <w:t>https://vk.com/club157562993?z=video-157562993_456239021%2F8dc14f4bb067469f4a%2Fpl wall_-157562993</w:t>
              </w:r>
            </w:hyperlink>
            <w:r w:rsidR="00876C94">
              <w:rPr>
                <w:sz w:val="24"/>
                <w:szCs w:val="24"/>
              </w:rPr>
              <w:t>), заполнена база данных «Списки лиц, награжденных медалью «За доблестный труд в годы Великой Отечественной войны 1941-1945 гг.», куда включены 4910 тружеников тыла.</w:t>
            </w:r>
          </w:p>
          <w:p w:rsidR="00876C94" w:rsidRDefault="00B04A76" w:rsidP="00876C9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реализации проекта «Памятные даты военной истории», в социальных </w:t>
            </w:r>
            <w:r>
              <w:rPr>
                <w:sz w:val="24"/>
                <w:szCs w:val="24"/>
              </w:rPr>
              <w:lastRenderedPageBreak/>
              <w:t>сетях, размещается информация, связанная с историческими событиями нашей страны и нашего района.</w:t>
            </w:r>
            <w:r w:rsidR="009E3410">
              <w:rPr>
                <w:sz w:val="24"/>
                <w:szCs w:val="24"/>
              </w:rPr>
              <w:t xml:space="preserve"> В настоящее время насчитывается более 20 000 просмотров.</w:t>
            </w:r>
          </w:p>
          <w:p w:rsidR="00876C94" w:rsidRDefault="00876C94" w:rsidP="004E39C6">
            <w:pPr>
              <w:tabs>
                <w:tab w:val="left" w:pos="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E39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центре поселка Игра создается Аллея памяти, где будут отражены фамилии более 9 000 наших земляков, воевавших на фронтах Великой Отечественной войны. </w:t>
            </w:r>
          </w:p>
          <w:p w:rsidR="00990585" w:rsidRPr="0015524F" w:rsidRDefault="00876C94" w:rsidP="004E3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6E2B">
              <w:rPr>
                <w:rFonts w:ascii="Times New Roman" w:hAnsi="Times New Roman" w:cs="Times New Roman"/>
                <w:sz w:val="24"/>
                <w:szCs w:val="24"/>
              </w:rPr>
              <w:t xml:space="preserve">         Ежегодно организуются торжественные мероприятия, приуроченные к Дню пограничника, воздушно – десантных войск, памяти участников локальных войн. 9 мая жители поселка принимают участие в митинге, посвященном Дню Победы, в рамках которого организуется шествие «Бессмертный полк». Традиционно проводятся мероприятия</w:t>
            </w:r>
            <w:r w:rsidR="00C95026">
              <w:rPr>
                <w:rFonts w:ascii="Times New Roman" w:hAnsi="Times New Roman" w:cs="Times New Roman"/>
                <w:sz w:val="24"/>
                <w:szCs w:val="24"/>
              </w:rPr>
              <w:t xml:space="preserve"> 22 июня</w:t>
            </w:r>
            <w:r w:rsidR="00B04A76">
              <w:rPr>
                <w:rFonts w:ascii="Times New Roman" w:hAnsi="Times New Roman" w:cs="Times New Roman"/>
                <w:sz w:val="24"/>
                <w:szCs w:val="24"/>
              </w:rPr>
              <w:t xml:space="preserve"> в День памяти и скорби – день начала Великой Отечественной войны. </w:t>
            </w:r>
          </w:p>
        </w:tc>
      </w:tr>
    </w:tbl>
    <w:p w:rsidR="006527D7" w:rsidRDefault="003C6064" w:rsidP="00652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238">
        <w:rPr>
          <w:rFonts w:ascii="Times New Roman" w:hAnsi="Times New Roman" w:cs="Times New Roman"/>
          <w:sz w:val="28"/>
          <w:szCs w:val="28"/>
        </w:rPr>
        <w:lastRenderedPageBreak/>
        <w:t>_____________________</w:t>
      </w:r>
    </w:p>
    <w:p w:rsidR="00566C3D" w:rsidRDefault="00566C3D" w:rsidP="00652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C3D" w:rsidRDefault="00566C3D" w:rsidP="00652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C3D" w:rsidRDefault="00566C3D" w:rsidP="00652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66C3D" w:rsidSect="00A659C2">
      <w:headerReference w:type="default" r:id="rId10"/>
      <w:pgSz w:w="16838" w:h="11906" w:orient="landscape" w:code="9"/>
      <w:pgMar w:top="284" w:right="284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77" w:rsidRDefault="009D0477" w:rsidP="00693459">
      <w:pPr>
        <w:spacing w:after="0" w:line="240" w:lineRule="auto"/>
      </w:pPr>
      <w:r>
        <w:separator/>
      </w:r>
    </w:p>
  </w:endnote>
  <w:endnote w:type="continuationSeparator" w:id="0">
    <w:p w:rsidR="009D0477" w:rsidRDefault="009D0477" w:rsidP="0069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77" w:rsidRDefault="009D0477" w:rsidP="00693459">
      <w:pPr>
        <w:spacing w:after="0" w:line="240" w:lineRule="auto"/>
      </w:pPr>
      <w:r>
        <w:separator/>
      </w:r>
    </w:p>
  </w:footnote>
  <w:footnote w:type="continuationSeparator" w:id="0">
    <w:p w:rsidR="009D0477" w:rsidRDefault="009D0477" w:rsidP="0069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63532"/>
      <w:docPartObj>
        <w:docPartGallery w:val="Page Numbers (Top of Page)"/>
        <w:docPartUnique/>
      </w:docPartObj>
    </w:sdtPr>
    <w:sdtEndPr/>
    <w:sdtContent>
      <w:p w:rsidR="00C95026" w:rsidRDefault="009D04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1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5026" w:rsidRDefault="00C950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A698E"/>
    <w:multiLevelType w:val="hybridMultilevel"/>
    <w:tmpl w:val="955E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D4"/>
    <w:rsid w:val="0000201B"/>
    <w:rsid w:val="00004CE0"/>
    <w:rsid w:val="0000788F"/>
    <w:rsid w:val="000115BA"/>
    <w:rsid w:val="00014594"/>
    <w:rsid w:val="00015292"/>
    <w:rsid w:val="00023137"/>
    <w:rsid w:val="00026134"/>
    <w:rsid w:val="00026C69"/>
    <w:rsid w:val="00027499"/>
    <w:rsid w:val="00031101"/>
    <w:rsid w:val="000378CF"/>
    <w:rsid w:val="00037C6B"/>
    <w:rsid w:val="00041227"/>
    <w:rsid w:val="000458A3"/>
    <w:rsid w:val="0005125C"/>
    <w:rsid w:val="00055019"/>
    <w:rsid w:val="00055947"/>
    <w:rsid w:val="000627D2"/>
    <w:rsid w:val="0006493F"/>
    <w:rsid w:val="00070024"/>
    <w:rsid w:val="00070CCA"/>
    <w:rsid w:val="00071288"/>
    <w:rsid w:val="0008328B"/>
    <w:rsid w:val="00083D79"/>
    <w:rsid w:val="000850D2"/>
    <w:rsid w:val="00087870"/>
    <w:rsid w:val="00091EDD"/>
    <w:rsid w:val="00093992"/>
    <w:rsid w:val="00093F06"/>
    <w:rsid w:val="00094231"/>
    <w:rsid w:val="000958F2"/>
    <w:rsid w:val="000965C7"/>
    <w:rsid w:val="000A1B0A"/>
    <w:rsid w:val="000A4312"/>
    <w:rsid w:val="000A4C5D"/>
    <w:rsid w:val="000A6815"/>
    <w:rsid w:val="000B09C0"/>
    <w:rsid w:val="000B6702"/>
    <w:rsid w:val="000B6DEE"/>
    <w:rsid w:val="000C14D5"/>
    <w:rsid w:val="000C3739"/>
    <w:rsid w:val="000C48DD"/>
    <w:rsid w:val="000C4C28"/>
    <w:rsid w:val="000D705C"/>
    <w:rsid w:val="000E08C0"/>
    <w:rsid w:val="000E1345"/>
    <w:rsid w:val="000E2B88"/>
    <w:rsid w:val="000E3AAB"/>
    <w:rsid w:val="000E5B75"/>
    <w:rsid w:val="000F2081"/>
    <w:rsid w:val="000F289A"/>
    <w:rsid w:val="0010487A"/>
    <w:rsid w:val="001118FF"/>
    <w:rsid w:val="0011388B"/>
    <w:rsid w:val="00114140"/>
    <w:rsid w:val="00114D84"/>
    <w:rsid w:val="001151A5"/>
    <w:rsid w:val="00117F5B"/>
    <w:rsid w:val="0012103F"/>
    <w:rsid w:val="001269CC"/>
    <w:rsid w:val="00126D63"/>
    <w:rsid w:val="001302EA"/>
    <w:rsid w:val="001304F3"/>
    <w:rsid w:val="00136223"/>
    <w:rsid w:val="0014605B"/>
    <w:rsid w:val="001501EC"/>
    <w:rsid w:val="0015524F"/>
    <w:rsid w:val="001556BF"/>
    <w:rsid w:val="0016020F"/>
    <w:rsid w:val="00165274"/>
    <w:rsid w:val="00172A5F"/>
    <w:rsid w:val="00172B01"/>
    <w:rsid w:val="0017744D"/>
    <w:rsid w:val="00177A41"/>
    <w:rsid w:val="00182D81"/>
    <w:rsid w:val="0018302F"/>
    <w:rsid w:val="00184BA9"/>
    <w:rsid w:val="00184E49"/>
    <w:rsid w:val="00185B49"/>
    <w:rsid w:val="00187449"/>
    <w:rsid w:val="001876EF"/>
    <w:rsid w:val="00190770"/>
    <w:rsid w:val="00195C9F"/>
    <w:rsid w:val="001978B4"/>
    <w:rsid w:val="00197FFC"/>
    <w:rsid w:val="001B1575"/>
    <w:rsid w:val="001B70DF"/>
    <w:rsid w:val="001C3F41"/>
    <w:rsid w:val="001D0FCB"/>
    <w:rsid w:val="001D1853"/>
    <w:rsid w:val="001D4E6D"/>
    <w:rsid w:val="001D621D"/>
    <w:rsid w:val="001E00BF"/>
    <w:rsid w:val="001E142C"/>
    <w:rsid w:val="001E198A"/>
    <w:rsid w:val="001E2E54"/>
    <w:rsid w:val="001E4BC0"/>
    <w:rsid w:val="001E6639"/>
    <w:rsid w:val="001E6F74"/>
    <w:rsid w:val="001F08B7"/>
    <w:rsid w:val="001F1D07"/>
    <w:rsid w:val="0020262C"/>
    <w:rsid w:val="00204044"/>
    <w:rsid w:val="002046B6"/>
    <w:rsid w:val="002050E0"/>
    <w:rsid w:val="0021092E"/>
    <w:rsid w:val="002125FE"/>
    <w:rsid w:val="00215070"/>
    <w:rsid w:val="002155E2"/>
    <w:rsid w:val="00215934"/>
    <w:rsid w:val="0021689D"/>
    <w:rsid w:val="00216CB1"/>
    <w:rsid w:val="002177A2"/>
    <w:rsid w:val="00220AA0"/>
    <w:rsid w:val="00221C02"/>
    <w:rsid w:val="00226BB8"/>
    <w:rsid w:val="00230A55"/>
    <w:rsid w:val="002312EE"/>
    <w:rsid w:val="00232232"/>
    <w:rsid w:val="002327A1"/>
    <w:rsid w:val="0024029A"/>
    <w:rsid w:val="0024196B"/>
    <w:rsid w:val="0024302B"/>
    <w:rsid w:val="002432A1"/>
    <w:rsid w:val="00243A84"/>
    <w:rsid w:val="00250040"/>
    <w:rsid w:val="002528D2"/>
    <w:rsid w:val="00253D90"/>
    <w:rsid w:val="00254BCE"/>
    <w:rsid w:val="00255264"/>
    <w:rsid w:val="002579CC"/>
    <w:rsid w:val="00261D55"/>
    <w:rsid w:val="00262BE9"/>
    <w:rsid w:val="00262C03"/>
    <w:rsid w:val="00264381"/>
    <w:rsid w:val="00264DB7"/>
    <w:rsid w:val="002655A9"/>
    <w:rsid w:val="00265B94"/>
    <w:rsid w:val="0027320F"/>
    <w:rsid w:val="00273A59"/>
    <w:rsid w:val="00274298"/>
    <w:rsid w:val="0027558B"/>
    <w:rsid w:val="00281D95"/>
    <w:rsid w:val="00285931"/>
    <w:rsid w:val="0028684F"/>
    <w:rsid w:val="00292FE3"/>
    <w:rsid w:val="00293F9B"/>
    <w:rsid w:val="002965CB"/>
    <w:rsid w:val="002A28A6"/>
    <w:rsid w:val="002A55A8"/>
    <w:rsid w:val="002A589F"/>
    <w:rsid w:val="002A5BE2"/>
    <w:rsid w:val="002A7F2B"/>
    <w:rsid w:val="002B34F5"/>
    <w:rsid w:val="002B3DF1"/>
    <w:rsid w:val="002C070E"/>
    <w:rsid w:val="002C1230"/>
    <w:rsid w:val="002D0869"/>
    <w:rsid w:val="002D0E7D"/>
    <w:rsid w:val="002D117D"/>
    <w:rsid w:val="002D556C"/>
    <w:rsid w:val="002E0BE0"/>
    <w:rsid w:val="002E2E78"/>
    <w:rsid w:val="002E30FF"/>
    <w:rsid w:val="002E5AE8"/>
    <w:rsid w:val="002E7EFB"/>
    <w:rsid w:val="002F0F65"/>
    <w:rsid w:val="002F18B8"/>
    <w:rsid w:val="002F1B14"/>
    <w:rsid w:val="0030502B"/>
    <w:rsid w:val="0030592D"/>
    <w:rsid w:val="003064D9"/>
    <w:rsid w:val="00312066"/>
    <w:rsid w:val="00312325"/>
    <w:rsid w:val="00313378"/>
    <w:rsid w:val="00314808"/>
    <w:rsid w:val="00324DFB"/>
    <w:rsid w:val="003311F3"/>
    <w:rsid w:val="0033430A"/>
    <w:rsid w:val="00336238"/>
    <w:rsid w:val="00336EAC"/>
    <w:rsid w:val="00340DF1"/>
    <w:rsid w:val="00341E8C"/>
    <w:rsid w:val="003423EA"/>
    <w:rsid w:val="003465E5"/>
    <w:rsid w:val="00350C8F"/>
    <w:rsid w:val="00350F2D"/>
    <w:rsid w:val="0035200C"/>
    <w:rsid w:val="003544C3"/>
    <w:rsid w:val="00354B75"/>
    <w:rsid w:val="003649CE"/>
    <w:rsid w:val="00366AF0"/>
    <w:rsid w:val="003678D6"/>
    <w:rsid w:val="003719DE"/>
    <w:rsid w:val="00371C65"/>
    <w:rsid w:val="00375BE2"/>
    <w:rsid w:val="00380BE6"/>
    <w:rsid w:val="003829AD"/>
    <w:rsid w:val="0039142D"/>
    <w:rsid w:val="003936F9"/>
    <w:rsid w:val="00395283"/>
    <w:rsid w:val="003953FE"/>
    <w:rsid w:val="00396043"/>
    <w:rsid w:val="00396526"/>
    <w:rsid w:val="003A018A"/>
    <w:rsid w:val="003A310B"/>
    <w:rsid w:val="003A39B1"/>
    <w:rsid w:val="003A5AD2"/>
    <w:rsid w:val="003A5CD6"/>
    <w:rsid w:val="003A5D10"/>
    <w:rsid w:val="003B0629"/>
    <w:rsid w:val="003B41EC"/>
    <w:rsid w:val="003B5B90"/>
    <w:rsid w:val="003B6BF9"/>
    <w:rsid w:val="003B73F2"/>
    <w:rsid w:val="003B752D"/>
    <w:rsid w:val="003C22F8"/>
    <w:rsid w:val="003C55C7"/>
    <w:rsid w:val="003C6064"/>
    <w:rsid w:val="003D29E4"/>
    <w:rsid w:val="003D5763"/>
    <w:rsid w:val="003D66C9"/>
    <w:rsid w:val="003D6AE8"/>
    <w:rsid w:val="003D7673"/>
    <w:rsid w:val="003E1F6A"/>
    <w:rsid w:val="003E24C2"/>
    <w:rsid w:val="003E3406"/>
    <w:rsid w:val="003E3CB7"/>
    <w:rsid w:val="003E553C"/>
    <w:rsid w:val="003F283F"/>
    <w:rsid w:val="003F355B"/>
    <w:rsid w:val="003F442D"/>
    <w:rsid w:val="003F4A6E"/>
    <w:rsid w:val="003F6DE4"/>
    <w:rsid w:val="004006EE"/>
    <w:rsid w:val="00400E95"/>
    <w:rsid w:val="004075CB"/>
    <w:rsid w:val="004123C6"/>
    <w:rsid w:val="00413FF1"/>
    <w:rsid w:val="00415C28"/>
    <w:rsid w:val="00416434"/>
    <w:rsid w:val="004217B3"/>
    <w:rsid w:val="00422043"/>
    <w:rsid w:val="00422CB3"/>
    <w:rsid w:val="00427C00"/>
    <w:rsid w:val="00431104"/>
    <w:rsid w:val="0043204D"/>
    <w:rsid w:val="00433597"/>
    <w:rsid w:val="00434396"/>
    <w:rsid w:val="00436B76"/>
    <w:rsid w:val="00443040"/>
    <w:rsid w:val="0044439C"/>
    <w:rsid w:val="0044774B"/>
    <w:rsid w:val="00450DCD"/>
    <w:rsid w:val="00451C98"/>
    <w:rsid w:val="0045226F"/>
    <w:rsid w:val="00452521"/>
    <w:rsid w:val="004528D3"/>
    <w:rsid w:val="004541BB"/>
    <w:rsid w:val="0045500C"/>
    <w:rsid w:val="0045503D"/>
    <w:rsid w:val="004563B2"/>
    <w:rsid w:val="00457240"/>
    <w:rsid w:val="00466F41"/>
    <w:rsid w:val="004709DD"/>
    <w:rsid w:val="00471CA9"/>
    <w:rsid w:val="00471FC4"/>
    <w:rsid w:val="004749C6"/>
    <w:rsid w:val="00477D03"/>
    <w:rsid w:val="00485942"/>
    <w:rsid w:val="00487759"/>
    <w:rsid w:val="004912D4"/>
    <w:rsid w:val="00491413"/>
    <w:rsid w:val="00494D79"/>
    <w:rsid w:val="00495A9E"/>
    <w:rsid w:val="004A3076"/>
    <w:rsid w:val="004A33CC"/>
    <w:rsid w:val="004A557F"/>
    <w:rsid w:val="004A6C7D"/>
    <w:rsid w:val="004A76C4"/>
    <w:rsid w:val="004B0F35"/>
    <w:rsid w:val="004B301B"/>
    <w:rsid w:val="004B3B99"/>
    <w:rsid w:val="004C0092"/>
    <w:rsid w:val="004C1674"/>
    <w:rsid w:val="004C1C49"/>
    <w:rsid w:val="004C7501"/>
    <w:rsid w:val="004D2D54"/>
    <w:rsid w:val="004D4CDC"/>
    <w:rsid w:val="004D6E27"/>
    <w:rsid w:val="004D6FCC"/>
    <w:rsid w:val="004D701B"/>
    <w:rsid w:val="004D7109"/>
    <w:rsid w:val="004E39C6"/>
    <w:rsid w:val="004E4454"/>
    <w:rsid w:val="004E60B0"/>
    <w:rsid w:val="004E7F22"/>
    <w:rsid w:val="0050150F"/>
    <w:rsid w:val="005028CA"/>
    <w:rsid w:val="00505F55"/>
    <w:rsid w:val="00506228"/>
    <w:rsid w:val="005106DD"/>
    <w:rsid w:val="00524E01"/>
    <w:rsid w:val="00526017"/>
    <w:rsid w:val="0052663A"/>
    <w:rsid w:val="00531C69"/>
    <w:rsid w:val="00534A1D"/>
    <w:rsid w:val="005362EE"/>
    <w:rsid w:val="00536DE7"/>
    <w:rsid w:val="00540AC0"/>
    <w:rsid w:val="00542E84"/>
    <w:rsid w:val="005440A4"/>
    <w:rsid w:val="00544445"/>
    <w:rsid w:val="005445DE"/>
    <w:rsid w:val="00546F4A"/>
    <w:rsid w:val="00550CE4"/>
    <w:rsid w:val="005552A2"/>
    <w:rsid w:val="0055770D"/>
    <w:rsid w:val="00557D8D"/>
    <w:rsid w:val="005621A7"/>
    <w:rsid w:val="00564F0B"/>
    <w:rsid w:val="00566C3D"/>
    <w:rsid w:val="00566F8A"/>
    <w:rsid w:val="00570EC3"/>
    <w:rsid w:val="00574ADD"/>
    <w:rsid w:val="00575441"/>
    <w:rsid w:val="0058087B"/>
    <w:rsid w:val="00580AA5"/>
    <w:rsid w:val="00580CC1"/>
    <w:rsid w:val="00582642"/>
    <w:rsid w:val="005977C5"/>
    <w:rsid w:val="005A05A5"/>
    <w:rsid w:val="005A11B0"/>
    <w:rsid w:val="005A1C23"/>
    <w:rsid w:val="005A2234"/>
    <w:rsid w:val="005A2C34"/>
    <w:rsid w:val="005A59BD"/>
    <w:rsid w:val="005B0B51"/>
    <w:rsid w:val="005B5637"/>
    <w:rsid w:val="005B563E"/>
    <w:rsid w:val="005B60EF"/>
    <w:rsid w:val="005B6DC1"/>
    <w:rsid w:val="005C1382"/>
    <w:rsid w:val="005C3722"/>
    <w:rsid w:val="005C3B94"/>
    <w:rsid w:val="005C6CC7"/>
    <w:rsid w:val="005D4424"/>
    <w:rsid w:val="005D61EC"/>
    <w:rsid w:val="005D71D7"/>
    <w:rsid w:val="005E4D04"/>
    <w:rsid w:val="005E5393"/>
    <w:rsid w:val="005E57E3"/>
    <w:rsid w:val="005E60A4"/>
    <w:rsid w:val="005F0B6E"/>
    <w:rsid w:val="005F223D"/>
    <w:rsid w:val="005F3424"/>
    <w:rsid w:val="005F4FFD"/>
    <w:rsid w:val="00611E8C"/>
    <w:rsid w:val="00612838"/>
    <w:rsid w:val="006136A0"/>
    <w:rsid w:val="0062524F"/>
    <w:rsid w:val="00625BBB"/>
    <w:rsid w:val="006269FB"/>
    <w:rsid w:val="00630DF9"/>
    <w:rsid w:val="00631CFC"/>
    <w:rsid w:val="006325AC"/>
    <w:rsid w:val="00636B60"/>
    <w:rsid w:val="00640959"/>
    <w:rsid w:val="0064192B"/>
    <w:rsid w:val="00646372"/>
    <w:rsid w:val="006506A6"/>
    <w:rsid w:val="00652556"/>
    <w:rsid w:val="006527D7"/>
    <w:rsid w:val="006535A5"/>
    <w:rsid w:val="00656072"/>
    <w:rsid w:val="00657830"/>
    <w:rsid w:val="00671806"/>
    <w:rsid w:val="006759F0"/>
    <w:rsid w:val="0068016C"/>
    <w:rsid w:val="006809D4"/>
    <w:rsid w:val="00683F44"/>
    <w:rsid w:val="006847F0"/>
    <w:rsid w:val="00684CE0"/>
    <w:rsid w:val="00684FCE"/>
    <w:rsid w:val="00686DDE"/>
    <w:rsid w:val="00687F85"/>
    <w:rsid w:val="006902F1"/>
    <w:rsid w:val="006913ED"/>
    <w:rsid w:val="00693459"/>
    <w:rsid w:val="00693D6D"/>
    <w:rsid w:val="00694CC9"/>
    <w:rsid w:val="006A1176"/>
    <w:rsid w:val="006A16D7"/>
    <w:rsid w:val="006A2098"/>
    <w:rsid w:val="006A296B"/>
    <w:rsid w:val="006A3EE3"/>
    <w:rsid w:val="006A4018"/>
    <w:rsid w:val="006A48B8"/>
    <w:rsid w:val="006A4A30"/>
    <w:rsid w:val="006B2C75"/>
    <w:rsid w:val="006B3278"/>
    <w:rsid w:val="006B48DB"/>
    <w:rsid w:val="006B7C07"/>
    <w:rsid w:val="006C18EE"/>
    <w:rsid w:val="006C4C6A"/>
    <w:rsid w:val="006C4CF0"/>
    <w:rsid w:val="006C4D3E"/>
    <w:rsid w:val="006D06E7"/>
    <w:rsid w:val="006E0FC6"/>
    <w:rsid w:val="006E75E2"/>
    <w:rsid w:val="006E7918"/>
    <w:rsid w:val="006E7938"/>
    <w:rsid w:val="006F5042"/>
    <w:rsid w:val="006F50B7"/>
    <w:rsid w:val="006F563B"/>
    <w:rsid w:val="007013D9"/>
    <w:rsid w:val="00705990"/>
    <w:rsid w:val="00705BA0"/>
    <w:rsid w:val="00714003"/>
    <w:rsid w:val="00715021"/>
    <w:rsid w:val="00716B13"/>
    <w:rsid w:val="00716D3C"/>
    <w:rsid w:val="00720D66"/>
    <w:rsid w:val="007241F0"/>
    <w:rsid w:val="007376EB"/>
    <w:rsid w:val="00742DDE"/>
    <w:rsid w:val="0074411F"/>
    <w:rsid w:val="007457FB"/>
    <w:rsid w:val="00745D58"/>
    <w:rsid w:val="00747897"/>
    <w:rsid w:val="00752432"/>
    <w:rsid w:val="00754E9A"/>
    <w:rsid w:val="00755313"/>
    <w:rsid w:val="0076385A"/>
    <w:rsid w:val="00764F37"/>
    <w:rsid w:val="00773587"/>
    <w:rsid w:val="007737D7"/>
    <w:rsid w:val="00773FAC"/>
    <w:rsid w:val="00776403"/>
    <w:rsid w:val="00777726"/>
    <w:rsid w:val="00782872"/>
    <w:rsid w:val="007830FE"/>
    <w:rsid w:val="007848F4"/>
    <w:rsid w:val="00785448"/>
    <w:rsid w:val="00792DA5"/>
    <w:rsid w:val="00795378"/>
    <w:rsid w:val="00795630"/>
    <w:rsid w:val="007974DC"/>
    <w:rsid w:val="007A04A0"/>
    <w:rsid w:val="007A17AD"/>
    <w:rsid w:val="007A2EC8"/>
    <w:rsid w:val="007A72C5"/>
    <w:rsid w:val="007B2375"/>
    <w:rsid w:val="007B5C21"/>
    <w:rsid w:val="007B72F5"/>
    <w:rsid w:val="007C17B6"/>
    <w:rsid w:val="007C277E"/>
    <w:rsid w:val="007C33A8"/>
    <w:rsid w:val="007C6C29"/>
    <w:rsid w:val="007D0534"/>
    <w:rsid w:val="007D3923"/>
    <w:rsid w:val="007D5282"/>
    <w:rsid w:val="007D5412"/>
    <w:rsid w:val="007D65E6"/>
    <w:rsid w:val="007D7681"/>
    <w:rsid w:val="007E74BE"/>
    <w:rsid w:val="007F080D"/>
    <w:rsid w:val="007F155D"/>
    <w:rsid w:val="007F27C3"/>
    <w:rsid w:val="007F69AB"/>
    <w:rsid w:val="007F6C24"/>
    <w:rsid w:val="007F7D68"/>
    <w:rsid w:val="007F7EB2"/>
    <w:rsid w:val="0080283B"/>
    <w:rsid w:val="00804184"/>
    <w:rsid w:val="0081116C"/>
    <w:rsid w:val="00812A50"/>
    <w:rsid w:val="00813D83"/>
    <w:rsid w:val="00815E9A"/>
    <w:rsid w:val="008201C7"/>
    <w:rsid w:val="008310A2"/>
    <w:rsid w:val="00835B4A"/>
    <w:rsid w:val="008362E9"/>
    <w:rsid w:val="008439EB"/>
    <w:rsid w:val="00846B06"/>
    <w:rsid w:val="00847A55"/>
    <w:rsid w:val="00851004"/>
    <w:rsid w:val="008555AE"/>
    <w:rsid w:val="0085641B"/>
    <w:rsid w:val="00857080"/>
    <w:rsid w:val="008607C4"/>
    <w:rsid w:val="008618A1"/>
    <w:rsid w:val="0086230F"/>
    <w:rsid w:val="00862F8A"/>
    <w:rsid w:val="00864763"/>
    <w:rsid w:val="00873D4D"/>
    <w:rsid w:val="0087426D"/>
    <w:rsid w:val="00876AD5"/>
    <w:rsid w:val="00876C94"/>
    <w:rsid w:val="008805AB"/>
    <w:rsid w:val="00881093"/>
    <w:rsid w:val="00884FC2"/>
    <w:rsid w:val="0088535C"/>
    <w:rsid w:val="00886C8E"/>
    <w:rsid w:val="008875B7"/>
    <w:rsid w:val="008A24F0"/>
    <w:rsid w:val="008A29F0"/>
    <w:rsid w:val="008A3FC1"/>
    <w:rsid w:val="008A4ABB"/>
    <w:rsid w:val="008A4EA8"/>
    <w:rsid w:val="008A5986"/>
    <w:rsid w:val="008B06F0"/>
    <w:rsid w:val="008B0CC3"/>
    <w:rsid w:val="008B0CF7"/>
    <w:rsid w:val="008B0E3D"/>
    <w:rsid w:val="008B424A"/>
    <w:rsid w:val="008C7FA6"/>
    <w:rsid w:val="008D0180"/>
    <w:rsid w:val="008D2B6F"/>
    <w:rsid w:val="008E0EF8"/>
    <w:rsid w:val="008E12C9"/>
    <w:rsid w:val="008E237C"/>
    <w:rsid w:val="008E2ED8"/>
    <w:rsid w:val="008E587F"/>
    <w:rsid w:val="008E5E01"/>
    <w:rsid w:val="008E5F02"/>
    <w:rsid w:val="008E7848"/>
    <w:rsid w:val="008E7A1D"/>
    <w:rsid w:val="008F1330"/>
    <w:rsid w:val="008F1A01"/>
    <w:rsid w:val="008F2B03"/>
    <w:rsid w:val="008F4999"/>
    <w:rsid w:val="008F6388"/>
    <w:rsid w:val="008F772A"/>
    <w:rsid w:val="0090210B"/>
    <w:rsid w:val="00903B6E"/>
    <w:rsid w:val="00903D11"/>
    <w:rsid w:val="00904673"/>
    <w:rsid w:val="0091126C"/>
    <w:rsid w:val="00912138"/>
    <w:rsid w:val="00912F13"/>
    <w:rsid w:val="00913D93"/>
    <w:rsid w:val="00914B2E"/>
    <w:rsid w:val="00915DB2"/>
    <w:rsid w:val="00920463"/>
    <w:rsid w:val="00921DEF"/>
    <w:rsid w:val="00922838"/>
    <w:rsid w:val="0092375A"/>
    <w:rsid w:val="00930745"/>
    <w:rsid w:val="0093482A"/>
    <w:rsid w:val="00935402"/>
    <w:rsid w:val="0093559C"/>
    <w:rsid w:val="00943881"/>
    <w:rsid w:val="00944D5F"/>
    <w:rsid w:val="00945B3C"/>
    <w:rsid w:val="00950160"/>
    <w:rsid w:val="00950200"/>
    <w:rsid w:val="0095058B"/>
    <w:rsid w:val="00950788"/>
    <w:rsid w:val="00954704"/>
    <w:rsid w:val="00954AAA"/>
    <w:rsid w:val="009556DE"/>
    <w:rsid w:val="00956B07"/>
    <w:rsid w:val="0096152F"/>
    <w:rsid w:val="009619C0"/>
    <w:rsid w:val="00962091"/>
    <w:rsid w:val="0096535C"/>
    <w:rsid w:val="0096603B"/>
    <w:rsid w:val="0097007B"/>
    <w:rsid w:val="00975EFD"/>
    <w:rsid w:val="00976E55"/>
    <w:rsid w:val="00985045"/>
    <w:rsid w:val="009866D7"/>
    <w:rsid w:val="00990290"/>
    <w:rsid w:val="00990585"/>
    <w:rsid w:val="009925D3"/>
    <w:rsid w:val="00996147"/>
    <w:rsid w:val="00997B3C"/>
    <w:rsid w:val="009A2A5C"/>
    <w:rsid w:val="009A2EA4"/>
    <w:rsid w:val="009A586E"/>
    <w:rsid w:val="009A6F1C"/>
    <w:rsid w:val="009A78F9"/>
    <w:rsid w:val="009B58C1"/>
    <w:rsid w:val="009B73E4"/>
    <w:rsid w:val="009C022C"/>
    <w:rsid w:val="009C767B"/>
    <w:rsid w:val="009C7762"/>
    <w:rsid w:val="009D0477"/>
    <w:rsid w:val="009D33CE"/>
    <w:rsid w:val="009D516F"/>
    <w:rsid w:val="009D7837"/>
    <w:rsid w:val="009D7DE1"/>
    <w:rsid w:val="009E3410"/>
    <w:rsid w:val="009F013A"/>
    <w:rsid w:val="009F4FF2"/>
    <w:rsid w:val="009F7E04"/>
    <w:rsid w:val="00A05061"/>
    <w:rsid w:val="00A0628F"/>
    <w:rsid w:val="00A120D9"/>
    <w:rsid w:val="00A1414D"/>
    <w:rsid w:val="00A155C1"/>
    <w:rsid w:val="00A220A5"/>
    <w:rsid w:val="00A30402"/>
    <w:rsid w:val="00A30BE5"/>
    <w:rsid w:val="00A33967"/>
    <w:rsid w:val="00A34B1B"/>
    <w:rsid w:val="00A37554"/>
    <w:rsid w:val="00A375C0"/>
    <w:rsid w:val="00A44D80"/>
    <w:rsid w:val="00A460A4"/>
    <w:rsid w:val="00A46AA3"/>
    <w:rsid w:val="00A53ACD"/>
    <w:rsid w:val="00A54374"/>
    <w:rsid w:val="00A54B60"/>
    <w:rsid w:val="00A55032"/>
    <w:rsid w:val="00A567C6"/>
    <w:rsid w:val="00A64809"/>
    <w:rsid w:val="00A659C2"/>
    <w:rsid w:val="00A7021B"/>
    <w:rsid w:val="00A7081F"/>
    <w:rsid w:val="00A71AC0"/>
    <w:rsid w:val="00A73AEA"/>
    <w:rsid w:val="00A74D8B"/>
    <w:rsid w:val="00A7661A"/>
    <w:rsid w:val="00A81CFA"/>
    <w:rsid w:val="00A8642A"/>
    <w:rsid w:val="00A92F74"/>
    <w:rsid w:val="00A94315"/>
    <w:rsid w:val="00A96327"/>
    <w:rsid w:val="00A968D7"/>
    <w:rsid w:val="00AA3808"/>
    <w:rsid w:val="00AA5489"/>
    <w:rsid w:val="00AA7CCD"/>
    <w:rsid w:val="00AB08BE"/>
    <w:rsid w:val="00AB1825"/>
    <w:rsid w:val="00AC0CF1"/>
    <w:rsid w:val="00AC3378"/>
    <w:rsid w:val="00AC5CA9"/>
    <w:rsid w:val="00AC7359"/>
    <w:rsid w:val="00AC763C"/>
    <w:rsid w:val="00AD1859"/>
    <w:rsid w:val="00AD7BBA"/>
    <w:rsid w:val="00AE1F70"/>
    <w:rsid w:val="00AE420B"/>
    <w:rsid w:val="00AE4AAE"/>
    <w:rsid w:val="00AE5613"/>
    <w:rsid w:val="00AE7C54"/>
    <w:rsid w:val="00AF001D"/>
    <w:rsid w:val="00AF7F1C"/>
    <w:rsid w:val="00B04343"/>
    <w:rsid w:val="00B04A76"/>
    <w:rsid w:val="00B05431"/>
    <w:rsid w:val="00B05DD9"/>
    <w:rsid w:val="00B10FF9"/>
    <w:rsid w:val="00B1310B"/>
    <w:rsid w:val="00B140CD"/>
    <w:rsid w:val="00B152C9"/>
    <w:rsid w:val="00B20407"/>
    <w:rsid w:val="00B300C4"/>
    <w:rsid w:val="00B3107C"/>
    <w:rsid w:val="00B31623"/>
    <w:rsid w:val="00B33A33"/>
    <w:rsid w:val="00B35126"/>
    <w:rsid w:val="00B3706B"/>
    <w:rsid w:val="00B37177"/>
    <w:rsid w:val="00B37C3F"/>
    <w:rsid w:val="00B40CA3"/>
    <w:rsid w:val="00B45578"/>
    <w:rsid w:val="00B61451"/>
    <w:rsid w:val="00B634D2"/>
    <w:rsid w:val="00B651E4"/>
    <w:rsid w:val="00B66B65"/>
    <w:rsid w:val="00B74E86"/>
    <w:rsid w:val="00B769E0"/>
    <w:rsid w:val="00B80931"/>
    <w:rsid w:val="00B81740"/>
    <w:rsid w:val="00B81C45"/>
    <w:rsid w:val="00B84A75"/>
    <w:rsid w:val="00B85D27"/>
    <w:rsid w:val="00B86269"/>
    <w:rsid w:val="00B8630A"/>
    <w:rsid w:val="00B87F70"/>
    <w:rsid w:val="00B9202F"/>
    <w:rsid w:val="00B95C15"/>
    <w:rsid w:val="00BA1CD6"/>
    <w:rsid w:val="00BA3520"/>
    <w:rsid w:val="00BA4F1C"/>
    <w:rsid w:val="00BA7311"/>
    <w:rsid w:val="00BB16DB"/>
    <w:rsid w:val="00BB4B0A"/>
    <w:rsid w:val="00BC02E7"/>
    <w:rsid w:val="00BC11FB"/>
    <w:rsid w:val="00BC1EDD"/>
    <w:rsid w:val="00BC6632"/>
    <w:rsid w:val="00BD5862"/>
    <w:rsid w:val="00BD7037"/>
    <w:rsid w:val="00BD76C2"/>
    <w:rsid w:val="00BE244E"/>
    <w:rsid w:val="00BE60FA"/>
    <w:rsid w:val="00BE6231"/>
    <w:rsid w:val="00BF7FD0"/>
    <w:rsid w:val="00C00113"/>
    <w:rsid w:val="00C01783"/>
    <w:rsid w:val="00C019A2"/>
    <w:rsid w:val="00C02812"/>
    <w:rsid w:val="00C05A36"/>
    <w:rsid w:val="00C05AD6"/>
    <w:rsid w:val="00C0642A"/>
    <w:rsid w:val="00C10DCE"/>
    <w:rsid w:val="00C15C4E"/>
    <w:rsid w:val="00C25380"/>
    <w:rsid w:val="00C32C89"/>
    <w:rsid w:val="00C36505"/>
    <w:rsid w:val="00C379E5"/>
    <w:rsid w:val="00C40021"/>
    <w:rsid w:val="00C40ABE"/>
    <w:rsid w:val="00C4202B"/>
    <w:rsid w:val="00C421D0"/>
    <w:rsid w:val="00C501F5"/>
    <w:rsid w:val="00C51143"/>
    <w:rsid w:val="00C519E3"/>
    <w:rsid w:val="00C5265D"/>
    <w:rsid w:val="00C52DC4"/>
    <w:rsid w:val="00C53191"/>
    <w:rsid w:val="00C57843"/>
    <w:rsid w:val="00C62343"/>
    <w:rsid w:val="00C63BDA"/>
    <w:rsid w:val="00C663BC"/>
    <w:rsid w:val="00C7039A"/>
    <w:rsid w:val="00C76A0E"/>
    <w:rsid w:val="00C80167"/>
    <w:rsid w:val="00C82CAD"/>
    <w:rsid w:val="00C86586"/>
    <w:rsid w:val="00C87AB7"/>
    <w:rsid w:val="00C87B9C"/>
    <w:rsid w:val="00C9496C"/>
    <w:rsid w:val="00C95026"/>
    <w:rsid w:val="00CA0313"/>
    <w:rsid w:val="00CA3F76"/>
    <w:rsid w:val="00CA4782"/>
    <w:rsid w:val="00CA6322"/>
    <w:rsid w:val="00CB087C"/>
    <w:rsid w:val="00CB11B2"/>
    <w:rsid w:val="00CB2CCD"/>
    <w:rsid w:val="00CB2D7A"/>
    <w:rsid w:val="00CB2F0B"/>
    <w:rsid w:val="00CB4222"/>
    <w:rsid w:val="00CB5B97"/>
    <w:rsid w:val="00CC13EC"/>
    <w:rsid w:val="00CC1630"/>
    <w:rsid w:val="00CC527A"/>
    <w:rsid w:val="00CC7B5C"/>
    <w:rsid w:val="00CD50AD"/>
    <w:rsid w:val="00CD5200"/>
    <w:rsid w:val="00CD5991"/>
    <w:rsid w:val="00CD5F15"/>
    <w:rsid w:val="00CE4E52"/>
    <w:rsid w:val="00CE5626"/>
    <w:rsid w:val="00CF0436"/>
    <w:rsid w:val="00CF0B46"/>
    <w:rsid w:val="00CF67CD"/>
    <w:rsid w:val="00D07FF5"/>
    <w:rsid w:val="00D1319A"/>
    <w:rsid w:val="00D20CC8"/>
    <w:rsid w:val="00D23A4D"/>
    <w:rsid w:val="00D27BF6"/>
    <w:rsid w:val="00D3476B"/>
    <w:rsid w:val="00D34B14"/>
    <w:rsid w:val="00D357A8"/>
    <w:rsid w:val="00D40BFE"/>
    <w:rsid w:val="00D412A7"/>
    <w:rsid w:val="00D43066"/>
    <w:rsid w:val="00D430F1"/>
    <w:rsid w:val="00D440ED"/>
    <w:rsid w:val="00D44A2B"/>
    <w:rsid w:val="00D45A0B"/>
    <w:rsid w:val="00D4720E"/>
    <w:rsid w:val="00D55A0E"/>
    <w:rsid w:val="00D579F1"/>
    <w:rsid w:val="00D61B69"/>
    <w:rsid w:val="00D63E14"/>
    <w:rsid w:val="00D64B09"/>
    <w:rsid w:val="00D65B96"/>
    <w:rsid w:val="00D6681F"/>
    <w:rsid w:val="00D6740D"/>
    <w:rsid w:val="00D73577"/>
    <w:rsid w:val="00D77395"/>
    <w:rsid w:val="00D847C9"/>
    <w:rsid w:val="00D87DEC"/>
    <w:rsid w:val="00DA02AB"/>
    <w:rsid w:val="00DA07B4"/>
    <w:rsid w:val="00DA192B"/>
    <w:rsid w:val="00DA4737"/>
    <w:rsid w:val="00DA7658"/>
    <w:rsid w:val="00DA76D6"/>
    <w:rsid w:val="00DB03AA"/>
    <w:rsid w:val="00DB0653"/>
    <w:rsid w:val="00DB089B"/>
    <w:rsid w:val="00DB6ED4"/>
    <w:rsid w:val="00DC0521"/>
    <w:rsid w:val="00DC2BAF"/>
    <w:rsid w:val="00DD4924"/>
    <w:rsid w:val="00DD512F"/>
    <w:rsid w:val="00DD705A"/>
    <w:rsid w:val="00DD7C2E"/>
    <w:rsid w:val="00DD7CE8"/>
    <w:rsid w:val="00DD7CFE"/>
    <w:rsid w:val="00DE0BA1"/>
    <w:rsid w:val="00DE2725"/>
    <w:rsid w:val="00DE6E8B"/>
    <w:rsid w:val="00DF03AC"/>
    <w:rsid w:val="00DF0DC0"/>
    <w:rsid w:val="00DF34A1"/>
    <w:rsid w:val="00DF7E1C"/>
    <w:rsid w:val="00E015B7"/>
    <w:rsid w:val="00E053AB"/>
    <w:rsid w:val="00E12BA2"/>
    <w:rsid w:val="00E13E89"/>
    <w:rsid w:val="00E15BF9"/>
    <w:rsid w:val="00E2308C"/>
    <w:rsid w:val="00E23405"/>
    <w:rsid w:val="00E24603"/>
    <w:rsid w:val="00E27A3F"/>
    <w:rsid w:val="00E30DDA"/>
    <w:rsid w:val="00E32286"/>
    <w:rsid w:val="00E34AEB"/>
    <w:rsid w:val="00E359E3"/>
    <w:rsid w:val="00E36A4F"/>
    <w:rsid w:val="00E41D2E"/>
    <w:rsid w:val="00E4269E"/>
    <w:rsid w:val="00E43D5A"/>
    <w:rsid w:val="00E43FC3"/>
    <w:rsid w:val="00E44059"/>
    <w:rsid w:val="00E47813"/>
    <w:rsid w:val="00E5007B"/>
    <w:rsid w:val="00E508F4"/>
    <w:rsid w:val="00E50CC2"/>
    <w:rsid w:val="00E52AC2"/>
    <w:rsid w:val="00E53779"/>
    <w:rsid w:val="00E54325"/>
    <w:rsid w:val="00E558F3"/>
    <w:rsid w:val="00E55F61"/>
    <w:rsid w:val="00E612A7"/>
    <w:rsid w:val="00E620A2"/>
    <w:rsid w:val="00E6495D"/>
    <w:rsid w:val="00E65FC5"/>
    <w:rsid w:val="00E67093"/>
    <w:rsid w:val="00E71C1C"/>
    <w:rsid w:val="00E74E34"/>
    <w:rsid w:val="00E76FBD"/>
    <w:rsid w:val="00E80608"/>
    <w:rsid w:val="00E80670"/>
    <w:rsid w:val="00E806C7"/>
    <w:rsid w:val="00E8340A"/>
    <w:rsid w:val="00E873C9"/>
    <w:rsid w:val="00E92C6A"/>
    <w:rsid w:val="00E9514C"/>
    <w:rsid w:val="00E96D36"/>
    <w:rsid w:val="00E96F32"/>
    <w:rsid w:val="00EA20ED"/>
    <w:rsid w:val="00EA61FD"/>
    <w:rsid w:val="00EB2C51"/>
    <w:rsid w:val="00EB539F"/>
    <w:rsid w:val="00EB59AB"/>
    <w:rsid w:val="00EB68A7"/>
    <w:rsid w:val="00EC1018"/>
    <w:rsid w:val="00EC3039"/>
    <w:rsid w:val="00EC51D7"/>
    <w:rsid w:val="00EC543D"/>
    <w:rsid w:val="00EC5735"/>
    <w:rsid w:val="00EC72B6"/>
    <w:rsid w:val="00ED060B"/>
    <w:rsid w:val="00ED4858"/>
    <w:rsid w:val="00ED7B9D"/>
    <w:rsid w:val="00EE24BB"/>
    <w:rsid w:val="00EE64FB"/>
    <w:rsid w:val="00EE6AAC"/>
    <w:rsid w:val="00EE7DB7"/>
    <w:rsid w:val="00EF353D"/>
    <w:rsid w:val="00EF3554"/>
    <w:rsid w:val="00EF3E44"/>
    <w:rsid w:val="00EF59E7"/>
    <w:rsid w:val="00EF5BF3"/>
    <w:rsid w:val="00EF6779"/>
    <w:rsid w:val="00F00D96"/>
    <w:rsid w:val="00F067C0"/>
    <w:rsid w:val="00F149A3"/>
    <w:rsid w:val="00F14CF3"/>
    <w:rsid w:val="00F165B1"/>
    <w:rsid w:val="00F20AB5"/>
    <w:rsid w:val="00F215A5"/>
    <w:rsid w:val="00F26E2B"/>
    <w:rsid w:val="00F279CA"/>
    <w:rsid w:val="00F415B8"/>
    <w:rsid w:val="00F42A82"/>
    <w:rsid w:val="00F43B25"/>
    <w:rsid w:val="00F45B00"/>
    <w:rsid w:val="00F45D8A"/>
    <w:rsid w:val="00F51F2C"/>
    <w:rsid w:val="00F52F3A"/>
    <w:rsid w:val="00F53848"/>
    <w:rsid w:val="00F54154"/>
    <w:rsid w:val="00F54FB8"/>
    <w:rsid w:val="00F567ED"/>
    <w:rsid w:val="00F56DB4"/>
    <w:rsid w:val="00F57C4C"/>
    <w:rsid w:val="00F72F92"/>
    <w:rsid w:val="00F74D9D"/>
    <w:rsid w:val="00F76303"/>
    <w:rsid w:val="00F840E0"/>
    <w:rsid w:val="00F84358"/>
    <w:rsid w:val="00F8665C"/>
    <w:rsid w:val="00F95E41"/>
    <w:rsid w:val="00F96600"/>
    <w:rsid w:val="00F97CB4"/>
    <w:rsid w:val="00F97D85"/>
    <w:rsid w:val="00FA24F0"/>
    <w:rsid w:val="00FA5CBD"/>
    <w:rsid w:val="00FA62D8"/>
    <w:rsid w:val="00FA6E8A"/>
    <w:rsid w:val="00FA7CD8"/>
    <w:rsid w:val="00FB29D5"/>
    <w:rsid w:val="00FB449B"/>
    <w:rsid w:val="00FB7324"/>
    <w:rsid w:val="00FB74E8"/>
    <w:rsid w:val="00FC0A52"/>
    <w:rsid w:val="00FC33E4"/>
    <w:rsid w:val="00FC65AE"/>
    <w:rsid w:val="00FD4071"/>
    <w:rsid w:val="00FD48B6"/>
    <w:rsid w:val="00FE01BA"/>
    <w:rsid w:val="00FE6205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F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59"/>
  </w:style>
  <w:style w:type="paragraph" w:styleId="a7">
    <w:name w:val="footer"/>
    <w:basedOn w:val="a"/>
    <w:link w:val="a8"/>
    <w:uiPriority w:val="99"/>
    <w:unhideWhenUsed/>
    <w:rsid w:val="0069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59"/>
  </w:style>
  <w:style w:type="character" w:styleId="a9">
    <w:name w:val="Hyperlink"/>
    <w:basedOn w:val="a0"/>
    <w:uiPriority w:val="99"/>
    <w:unhideWhenUsed/>
    <w:rsid w:val="00876C94"/>
    <w:rPr>
      <w:color w:val="0000FF"/>
      <w:u w:val="single"/>
    </w:rPr>
  </w:style>
  <w:style w:type="paragraph" w:styleId="aa">
    <w:name w:val="Body Text Indent"/>
    <w:basedOn w:val="a"/>
    <w:link w:val="ab"/>
    <w:semiHidden/>
    <w:unhideWhenUsed/>
    <w:rsid w:val="00876C9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76C9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4E39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F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59"/>
  </w:style>
  <w:style w:type="paragraph" w:styleId="a7">
    <w:name w:val="footer"/>
    <w:basedOn w:val="a"/>
    <w:link w:val="a8"/>
    <w:uiPriority w:val="99"/>
    <w:unhideWhenUsed/>
    <w:rsid w:val="0069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59"/>
  </w:style>
  <w:style w:type="character" w:styleId="a9">
    <w:name w:val="Hyperlink"/>
    <w:basedOn w:val="a0"/>
    <w:uiPriority w:val="99"/>
    <w:unhideWhenUsed/>
    <w:rsid w:val="00876C94"/>
    <w:rPr>
      <w:color w:val="0000FF"/>
      <w:u w:val="single"/>
    </w:rPr>
  </w:style>
  <w:style w:type="paragraph" w:styleId="aa">
    <w:name w:val="Body Text Indent"/>
    <w:basedOn w:val="a"/>
    <w:link w:val="ab"/>
    <w:semiHidden/>
    <w:unhideWhenUsed/>
    <w:rsid w:val="00876C9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76C9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4E39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57562993?z=video-157562993_456239021%2F8dc14f4bb067469f4a%2Fpl%20wall_-1575629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11BB-EF07-47CB-A902-6692EDEA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ивин Ю.В.</dc:creator>
  <cp:lastModifiedBy>Илья</cp:lastModifiedBy>
  <cp:revision>2</cp:revision>
  <cp:lastPrinted>2020-09-03T05:41:00Z</cp:lastPrinted>
  <dcterms:created xsi:type="dcterms:W3CDTF">2020-09-03T18:49:00Z</dcterms:created>
  <dcterms:modified xsi:type="dcterms:W3CDTF">2020-09-03T18:49:00Z</dcterms:modified>
</cp:coreProperties>
</file>